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6"/>
      </w:tblGrid>
      <w:tr w:rsidR="00EF1AE9" w:rsidRPr="00526D0E" w:rsidTr="00AB11BC">
        <w:tc>
          <w:tcPr>
            <w:tcW w:w="9366" w:type="dxa"/>
            <w:shd w:val="clear" w:color="DBDBDB" w:themeColor="accent3" w:themeTint="66" w:fill="E7E6E6" w:themeFill="background2"/>
          </w:tcPr>
          <w:p w:rsidR="00EF1AE9" w:rsidRPr="00526D0E" w:rsidRDefault="00EF1AE9" w:rsidP="00AB11BC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526D0E">
              <w:rPr>
                <w:i/>
                <w:sz w:val="18"/>
                <w:szCs w:val="18"/>
              </w:rPr>
              <w:t xml:space="preserve">Note:  Rule Chapter 69I-5, Florida Administrative Code (F.A.C.), State Financial Assistance, incorporates </w:t>
            </w:r>
            <w:r>
              <w:rPr>
                <w:i/>
                <w:sz w:val="18"/>
                <w:szCs w:val="18"/>
              </w:rPr>
              <w:t xml:space="preserve">the Catalog of State Financial Assistance and this </w:t>
            </w:r>
            <w:r w:rsidRPr="00526D0E">
              <w:rPr>
                <w:i/>
                <w:sz w:val="18"/>
                <w:szCs w:val="18"/>
              </w:rPr>
              <w:t>form by reference in Rule 69I-5.00</w:t>
            </w:r>
            <w:r>
              <w:rPr>
                <w:i/>
                <w:sz w:val="18"/>
                <w:szCs w:val="18"/>
              </w:rPr>
              <w:t>5</w:t>
            </w:r>
            <w:r w:rsidRPr="00526D0E">
              <w:rPr>
                <w:i/>
                <w:sz w:val="18"/>
                <w:szCs w:val="18"/>
              </w:rPr>
              <w:t>, F.A.C</w:t>
            </w:r>
            <w:r>
              <w:rPr>
                <w:i/>
                <w:sz w:val="18"/>
                <w:szCs w:val="18"/>
              </w:rPr>
              <w:t>.</w:t>
            </w:r>
            <w:r w:rsidRPr="00526D0E">
              <w:rPr>
                <w:i/>
                <w:sz w:val="18"/>
                <w:szCs w:val="18"/>
              </w:rPr>
              <w:t xml:space="preserve">  The</w:t>
            </w:r>
            <w:r>
              <w:rPr>
                <w:i/>
                <w:sz w:val="18"/>
                <w:szCs w:val="18"/>
              </w:rPr>
              <w:t xml:space="preserve"> Catalog of State Financial Assistance and this</w:t>
            </w:r>
            <w:r w:rsidRPr="00526D0E">
              <w:rPr>
                <w:i/>
                <w:sz w:val="18"/>
                <w:szCs w:val="18"/>
              </w:rPr>
              <w:t xml:space="preserve"> form can be accessed </w:t>
            </w:r>
            <w:r w:rsidR="00C233D7">
              <w:rPr>
                <w:i/>
                <w:sz w:val="18"/>
                <w:szCs w:val="18"/>
              </w:rPr>
              <w:t>via</w:t>
            </w:r>
            <w:r w:rsidRPr="00526D0E">
              <w:rPr>
                <w:i/>
                <w:sz w:val="18"/>
                <w:szCs w:val="18"/>
              </w:rPr>
              <w:t xml:space="preserve"> the Department of Financial Services’ website at </w:t>
            </w:r>
            <w:r w:rsidRPr="00971FB6">
              <w:rPr>
                <w:i/>
                <w:sz w:val="18"/>
                <w:szCs w:val="18"/>
              </w:rPr>
              <w:t>https://apps.fldfs.com/fsaa/</w:t>
            </w:r>
            <w:r w:rsidRPr="00526D0E">
              <w:rPr>
                <w:i/>
                <w:sz w:val="18"/>
                <w:szCs w:val="18"/>
              </w:rPr>
              <w:t>.</w:t>
            </w:r>
          </w:p>
        </w:tc>
      </w:tr>
    </w:tbl>
    <w:p w:rsidR="00EF1AE9" w:rsidRDefault="00EF1AE9" w:rsidP="00B54F64">
      <w:pPr>
        <w:pStyle w:val="FSAATextSmallSpace"/>
      </w:pPr>
    </w:p>
    <w:p w:rsidR="00B81024" w:rsidRPr="00A408B4" w:rsidRDefault="00603F71" w:rsidP="00033844">
      <w:pPr>
        <w:pStyle w:val="FSAAFormInstructions"/>
      </w:pPr>
      <w:r>
        <w:t>When a new s</w:t>
      </w:r>
      <w:r w:rsidR="00B81024" w:rsidRPr="00B81024">
        <w:t>tate project is identified as state financial assistance under the Florida Single Audit Act (</w:t>
      </w:r>
      <w:r w:rsidR="00E7442D">
        <w:t>s</w:t>
      </w:r>
      <w:r w:rsidR="00B81024" w:rsidRPr="00B81024">
        <w:t>ection 215.97</w:t>
      </w:r>
      <w:r w:rsidR="00FD228D">
        <w:t>,</w:t>
      </w:r>
      <w:r w:rsidR="00E7442D">
        <w:t xml:space="preserve"> Florida Statutes (</w:t>
      </w:r>
      <w:r w:rsidR="00B81024" w:rsidRPr="00B81024">
        <w:t>F</w:t>
      </w:r>
      <w:r>
        <w:t>.S.</w:t>
      </w:r>
      <w:r w:rsidR="00E7442D">
        <w:t>)</w:t>
      </w:r>
      <w:r w:rsidR="00B81024" w:rsidRPr="00B81024">
        <w:t xml:space="preserve">), the </w:t>
      </w:r>
      <w:r w:rsidR="0040392B">
        <w:t xml:space="preserve">state </w:t>
      </w:r>
      <w:r w:rsidR="00B81024" w:rsidRPr="00B81024">
        <w:t>agency must complete Form DFS-A2-AR</w:t>
      </w:r>
      <w:r w:rsidR="00B81024">
        <w:t>.  Subm</w:t>
      </w:r>
      <w:bookmarkStart w:id="0" w:name="_GoBack"/>
      <w:bookmarkEnd w:id="0"/>
      <w:r w:rsidR="00B81024">
        <w:t>it</w:t>
      </w:r>
      <w:r w:rsidR="00B81024" w:rsidRPr="00A408B4">
        <w:t xml:space="preserve"> completed forms to the FSAA Coordinator at the Department of Financial Services, Bureau of Auditing (</w:t>
      </w:r>
      <w:r w:rsidR="007B4170" w:rsidRPr="00F10FF3">
        <w:t>FSAA@MyFloridaCFO.com</w:t>
      </w:r>
      <w:r w:rsidR="001A082E">
        <w:t>).  C</w:t>
      </w:r>
      <w:r w:rsidR="00B81024" w:rsidRPr="00A408B4">
        <w:t>ontact the Bureau</w:t>
      </w:r>
      <w:r w:rsidR="0062694A">
        <w:t xml:space="preserve"> of Auditing at (850) 413-3060.</w:t>
      </w: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1950"/>
        <w:gridCol w:w="7416"/>
      </w:tblGrid>
      <w:tr w:rsidR="00A408B4" w:rsidRPr="00A408B4" w:rsidTr="002C234B">
        <w:tc>
          <w:tcPr>
            <w:tcW w:w="1950" w:type="dxa"/>
            <w:shd w:val="clear" w:color="DBDBDB" w:themeColor="accent3" w:themeTint="66" w:fill="E7E6E6" w:themeFill="background2"/>
          </w:tcPr>
          <w:p w:rsidR="00073074" w:rsidRPr="00AF0591" w:rsidRDefault="00073074" w:rsidP="000A7157">
            <w:pPr>
              <w:pStyle w:val="FSAAText"/>
              <w:spacing w:before="20" w:after="140"/>
              <w:rPr>
                <w:i/>
                <w:sz w:val="18"/>
                <w:szCs w:val="18"/>
              </w:rPr>
            </w:pPr>
            <w:r w:rsidRPr="00AF0591">
              <w:rPr>
                <w:i/>
                <w:sz w:val="18"/>
                <w:szCs w:val="18"/>
              </w:rPr>
              <w:t>Sections 1 through 4:</w:t>
            </w:r>
          </w:p>
        </w:tc>
        <w:tc>
          <w:tcPr>
            <w:tcW w:w="7416" w:type="dxa"/>
            <w:shd w:val="clear" w:color="DBDBDB" w:themeColor="accent3" w:themeTint="66" w:fill="E7E6E6" w:themeFill="background2"/>
          </w:tcPr>
          <w:p w:rsidR="00073074" w:rsidRPr="00AF0591" w:rsidRDefault="00E970D4" w:rsidP="000A7157">
            <w:pPr>
              <w:pStyle w:val="FSAAText"/>
              <w:spacing w:before="20" w:after="140"/>
              <w:rPr>
                <w:i/>
                <w:sz w:val="18"/>
                <w:szCs w:val="18"/>
              </w:rPr>
            </w:pPr>
            <w:r w:rsidRPr="00AF0591">
              <w:rPr>
                <w:i/>
                <w:sz w:val="18"/>
                <w:szCs w:val="18"/>
              </w:rPr>
              <w:t>Fillable form t</w:t>
            </w:r>
            <w:r w:rsidR="00630E20" w:rsidRPr="00AF0591">
              <w:rPr>
                <w:i/>
                <w:sz w:val="18"/>
                <w:szCs w:val="18"/>
              </w:rPr>
              <w:t xml:space="preserve">o be completed by the </w:t>
            </w:r>
            <w:r w:rsidR="007E033E">
              <w:rPr>
                <w:i/>
                <w:sz w:val="18"/>
                <w:szCs w:val="18"/>
              </w:rPr>
              <w:t>state a</w:t>
            </w:r>
            <w:r w:rsidR="00630E20" w:rsidRPr="00AF0591">
              <w:rPr>
                <w:i/>
                <w:sz w:val="18"/>
                <w:szCs w:val="18"/>
              </w:rPr>
              <w:t xml:space="preserve">gency.  </w:t>
            </w:r>
            <w:r w:rsidR="007C4030">
              <w:rPr>
                <w:i/>
                <w:sz w:val="18"/>
                <w:szCs w:val="18"/>
              </w:rPr>
              <w:t>C</w:t>
            </w:r>
            <w:r w:rsidR="00630E20" w:rsidRPr="00AF0591">
              <w:rPr>
                <w:i/>
                <w:sz w:val="18"/>
                <w:szCs w:val="18"/>
              </w:rPr>
              <w:t xml:space="preserve">lick in the </w:t>
            </w:r>
            <w:r w:rsidR="00342F40" w:rsidRPr="00AF0591">
              <w:rPr>
                <w:i/>
                <w:sz w:val="18"/>
                <w:szCs w:val="18"/>
              </w:rPr>
              <w:t>Word table cells (</w:t>
            </w:r>
            <w:r w:rsidR="00630E20" w:rsidRPr="00AF0591">
              <w:rPr>
                <w:i/>
                <w:sz w:val="18"/>
                <w:szCs w:val="18"/>
              </w:rPr>
              <w:t>shaded areas</w:t>
            </w:r>
            <w:r w:rsidR="00342F40" w:rsidRPr="00AF0591">
              <w:rPr>
                <w:i/>
                <w:sz w:val="18"/>
                <w:szCs w:val="18"/>
              </w:rPr>
              <w:t>)</w:t>
            </w:r>
            <w:r w:rsidR="00630E20" w:rsidRPr="00AF0591">
              <w:rPr>
                <w:i/>
                <w:sz w:val="18"/>
                <w:szCs w:val="18"/>
              </w:rPr>
              <w:t xml:space="preserve"> to </w:t>
            </w:r>
            <w:r w:rsidR="00073074" w:rsidRPr="00AF0591">
              <w:rPr>
                <w:i/>
                <w:sz w:val="18"/>
                <w:szCs w:val="18"/>
              </w:rPr>
              <w:t>enter the requested</w:t>
            </w:r>
            <w:r w:rsidR="00630E20" w:rsidRPr="00AF0591">
              <w:rPr>
                <w:i/>
                <w:sz w:val="18"/>
                <w:szCs w:val="18"/>
              </w:rPr>
              <w:t xml:space="preserve"> information</w:t>
            </w:r>
            <w:r w:rsidR="00073074" w:rsidRPr="00AF0591">
              <w:rPr>
                <w:i/>
                <w:sz w:val="18"/>
                <w:szCs w:val="18"/>
              </w:rPr>
              <w:t>.</w:t>
            </w:r>
          </w:p>
        </w:tc>
      </w:tr>
    </w:tbl>
    <w:p w:rsidR="00073074" w:rsidRDefault="00073074" w:rsidP="00D5082F">
      <w:pPr>
        <w:pStyle w:val="FSAATextSmallSpace"/>
      </w:pPr>
    </w:p>
    <w:p w:rsidR="00A422A9" w:rsidRPr="00633B46" w:rsidRDefault="00867DD3" w:rsidP="00992FC0">
      <w:pPr>
        <w:pStyle w:val="FSAADocOutline"/>
        <w:keepNext/>
        <w:rPr>
          <w:b/>
        </w:rPr>
      </w:pPr>
      <w:r>
        <w:rPr>
          <w:b/>
        </w:rPr>
        <w:t xml:space="preserve">State </w:t>
      </w:r>
      <w:r w:rsidR="00633B46" w:rsidRPr="00633B46">
        <w:rPr>
          <w:b/>
        </w:rPr>
        <w:t>Agency Contact Information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840"/>
      </w:tblGrid>
      <w:tr w:rsidR="00FE18AF" w:rsidRPr="00D874BB" w:rsidTr="004B642D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</w:t>
            </w:r>
            <w:r w:rsidRPr="00D874BB">
              <w:rPr>
                <w:b/>
                <w:sz w:val="20"/>
                <w:szCs w:val="20"/>
              </w:rPr>
              <w:t>Agency</w:t>
            </w:r>
          </w:p>
        </w:tc>
        <w:sdt>
          <w:sdtPr>
            <w:rPr>
              <w:sz w:val="20"/>
              <w:szCs w:val="20"/>
            </w:rPr>
            <w:id w:val="20822886"/>
            <w:lock w:val="sdtLocked"/>
            <w:placeholder>
              <w:docPart w:val="A5B7A895B0B94691ADFD41BB362ED306"/>
            </w:placeholder>
            <w:showingPlcHdr/>
            <w15:appearance w15:val="hidden"/>
            <w:text/>
          </w:sdtPr>
          <w:sdtEndPr/>
          <w:sdtContent>
            <w:tc>
              <w:tcPr>
                <w:tcW w:w="684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4B642D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Contact Name</w:t>
            </w:r>
          </w:p>
        </w:tc>
        <w:sdt>
          <w:sdtPr>
            <w:rPr>
              <w:sz w:val="20"/>
              <w:szCs w:val="20"/>
            </w:rPr>
            <w:id w:val="-1639649295"/>
            <w:lock w:val="sdtLocked"/>
            <w:placeholder>
              <w:docPart w:val="A571E7A3A6944024B1C36C19A017BF1D"/>
            </w:placeholder>
            <w:showingPlcHdr/>
            <w15:appearance w15:val="hidden"/>
            <w:text/>
          </w:sdtPr>
          <w:sdtEndPr/>
          <w:sdtContent>
            <w:tc>
              <w:tcPr>
                <w:tcW w:w="684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4B642D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1401715082"/>
            <w:lock w:val="sdtLocked"/>
            <w:placeholder>
              <w:docPart w:val="890AC50744ED49C79B0FE2980E0A104F"/>
            </w:placeholder>
            <w:showingPlcHdr/>
            <w15:appearance w15:val="hidden"/>
            <w:text/>
          </w:sdtPr>
          <w:sdtEndPr/>
          <w:sdtContent>
            <w:tc>
              <w:tcPr>
                <w:tcW w:w="684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4B642D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431397880"/>
            <w:lock w:val="sdtLocked"/>
            <w:placeholder>
              <w:docPart w:val="074C10EE9AC64C2FB98169EE01EF7D87"/>
            </w:placeholder>
            <w:showingPlcHdr/>
            <w15:appearance w15:val="hidden"/>
            <w:text/>
          </w:sdtPr>
          <w:sdtEndPr/>
          <w:sdtContent>
            <w:tc>
              <w:tcPr>
                <w:tcW w:w="684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4B642D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1618806089"/>
            <w:lock w:val="sdtLocked"/>
            <w:placeholder>
              <w:docPart w:val="66F8D897F8134C2CA85701121FFF70CE"/>
            </w:placeholder>
            <w:showingPlcHdr/>
            <w15:appearance w15:val="hidden"/>
            <w:text/>
          </w:sdtPr>
          <w:sdtEndPr/>
          <w:sdtContent>
            <w:tc>
              <w:tcPr>
                <w:tcW w:w="684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A422A9" w:rsidRPr="00E044B1" w:rsidRDefault="00A422A9" w:rsidP="00A408B4">
      <w:pPr>
        <w:pStyle w:val="FSAAText"/>
      </w:pPr>
    </w:p>
    <w:p w:rsidR="002D6A03" w:rsidRPr="006345F4" w:rsidRDefault="00BF778C" w:rsidP="00992FC0">
      <w:pPr>
        <w:pStyle w:val="FSAADocOutline"/>
        <w:keepNext/>
        <w:rPr>
          <w:b/>
        </w:rPr>
      </w:pPr>
      <w:r>
        <w:rPr>
          <w:b/>
        </w:rPr>
        <w:t xml:space="preserve">State </w:t>
      </w:r>
      <w:r w:rsidR="006345F4">
        <w:rPr>
          <w:b/>
        </w:rPr>
        <w:t>Project</w:t>
      </w:r>
      <w:r w:rsidR="002D6A03" w:rsidRPr="006345F4">
        <w:rPr>
          <w:b/>
        </w:rPr>
        <w:t xml:space="preserve"> Information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3959"/>
        <w:gridCol w:w="2347"/>
      </w:tblGrid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ct Name or Title</w:t>
            </w:r>
          </w:p>
        </w:tc>
        <w:sdt>
          <w:sdtPr>
            <w:rPr>
              <w:sz w:val="20"/>
              <w:szCs w:val="20"/>
            </w:rPr>
            <w:id w:val="-732705329"/>
            <w:lock w:val="sdtLocked"/>
            <w:placeholder>
              <w:docPart w:val="74FABFDB66F645D783F3946E0BCD8A8B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Budget Progr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nd Entity</w:t>
            </w:r>
          </w:p>
        </w:tc>
        <w:sdt>
          <w:sdtPr>
            <w:rPr>
              <w:sz w:val="20"/>
              <w:szCs w:val="20"/>
            </w:rPr>
            <w:id w:val="495462042"/>
            <w:lock w:val="sdtLocked"/>
            <w:placeholder>
              <w:docPart w:val="6582E25BED2B4D4FA80E035AF3AA5543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Program/Entity Code</w:t>
            </w:r>
            <w:r w:rsidRPr="00D874B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D874BB">
              <w:rPr>
                <w:rFonts w:ascii="Times New Roman" w:hAnsi="Times New Roman"/>
                <w:sz w:val="18"/>
                <w:szCs w:val="18"/>
              </w:rPr>
              <w:t xml:space="preserve">(8-Digit - </w:t>
            </w:r>
            <w:r w:rsidRPr="00D874BB">
              <w:rPr>
                <w:rFonts w:ascii="Times New Roman" w:hAnsi="Times New Roman"/>
                <w:i/>
                <w:sz w:val="18"/>
                <w:szCs w:val="18"/>
              </w:rPr>
              <w:t>i.e., Elections 45100200</w:t>
            </w:r>
            <w:r w:rsidRPr="00D874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sdt>
          <w:sdtPr>
            <w:rPr>
              <w:sz w:val="20"/>
              <w:szCs w:val="20"/>
            </w:rPr>
            <w:id w:val="10269884"/>
            <w:lock w:val="sdtLocked"/>
            <w:placeholder>
              <w:docPart w:val="251F09C7BE154C72ADF03317C67E2308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Appropriation Category Code</w:t>
            </w:r>
          </w:p>
        </w:tc>
        <w:sdt>
          <w:sdtPr>
            <w:rPr>
              <w:sz w:val="20"/>
              <w:szCs w:val="20"/>
            </w:rPr>
            <w:id w:val="-137032437"/>
            <w:lock w:val="sdtLocked"/>
            <w:placeholder>
              <w:docPart w:val="181B0F9F0BDE4F3E9ACB31F55CDE3752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Legal Authority</w:t>
            </w:r>
          </w:p>
        </w:tc>
        <w:sdt>
          <w:sdtPr>
            <w:rPr>
              <w:sz w:val="20"/>
              <w:szCs w:val="20"/>
            </w:rPr>
            <w:id w:val="-659769950"/>
            <w:lock w:val="sdtLocked"/>
            <w:placeholder>
              <w:docPart w:val="A07DA2357A5D4B7A81D8BC20C24FE342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3054" w:type="dxa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General Appropriations Act Line Number and Year</w:t>
            </w:r>
          </w:p>
        </w:tc>
        <w:sdt>
          <w:sdtPr>
            <w:rPr>
              <w:sz w:val="20"/>
              <w:szCs w:val="20"/>
            </w:rPr>
            <w:id w:val="1075090667"/>
            <w:lock w:val="sdtLocked"/>
            <w:placeholder>
              <w:docPart w:val="50E54C441F954E2ABEED2E9FB14B72B7"/>
            </w:placeholder>
            <w:showingPlcHdr/>
            <w15:appearance w15:val="hidden"/>
            <w:text/>
          </w:sdtPr>
          <w:sdtEndPr/>
          <w:sdtContent>
            <w:tc>
              <w:tcPr>
                <w:tcW w:w="6306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7013" w:type="dxa"/>
            <w:gridSpan w:val="2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Actual or Estimated Annual Dollar Amount of State Financial Assistance</w:t>
            </w:r>
          </w:p>
        </w:tc>
        <w:sdt>
          <w:sdtPr>
            <w:rPr>
              <w:sz w:val="20"/>
              <w:szCs w:val="20"/>
            </w:rPr>
            <w:id w:val="1558740277"/>
            <w:lock w:val="sdtLocked"/>
            <w:placeholder>
              <w:docPart w:val="AC4E2CD6E3F641EDBE32915A4602601A"/>
            </w:placeholder>
            <w:showingPlcHdr/>
            <w15:appearance w15:val="hidden"/>
            <w:text/>
          </w:sdtPr>
          <w:sdtEndPr/>
          <w:sdtContent>
            <w:tc>
              <w:tcPr>
                <w:tcW w:w="2347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FE18AF">
        <w:tc>
          <w:tcPr>
            <w:tcW w:w="7013" w:type="dxa"/>
            <w:gridSpan w:val="2"/>
          </w:tcPr>
          <w:p w:rsidR="00FE18AF" w:rsidRPr="00D874BB" w:rsidRDefault="00FE18AF" w:rsidP="00FE18AF">
            <w:pPr>
              <w:spacing w:before="20" w:after="14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74BB">
              <w:rPr>
                <w:rFonts w:ascii="Times New Roman" w:hAnsi="Times New Roman"/>
                <w:b/>
                <w:sz w:val="20"/>
                <w:szCs w:val="20"/>
              </w:rPr>
              <w:t>Attached Agreement with Recipient? (Yes or No)</w:t>
            </w:r>
          </w:p>
        </w:tc>
        <w:sdt>
          <w:sdtPr>
            <w:rPr>
              <w:sz w:val="20"/>
              <w:szCs w:val="20"/>
            </w:rPr>
            <w:id w:val="-293685162"/>
            <w:lock w:val="sdtLocked"/>
            <w:placeholder>
              <w:docPart w:val="209E500ED923421E98C9E699D3432025"/>
            </w:placeholder>
            <w:showingPlcHdr/>
            <w15:appearance w15:val="hidden"/>
            <w:text/>
          </w:sdtPr>
          <w:sdtEndPr/>
          <w:sdtContent>
            <w:tc>
              <w:tcPr>
                <w:tcW w:w="2347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2D6A03" w:rsidRPr="00A408B4" w:rsidRDefault="002D6A03" w:rsidP="00A408B4">
      <w:pPr>
        <w:pStyle w:val="FSAAText"/>
      </w:pPr>
    </w:p>
    <w:tbl>
      <w:tblPr>
        <w:tblStyle w:val="TableGrid"/>
        <w:tblW w:w="936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7"/>
        <w:gridCol w:w="1138"/>
        <w:gridCol w:w="720"/>
        <w:gridCol w:w="2390"/>
        <w:gridCol w:w="720"/>
        <w:gridCol w:w="2410"/>
      </w:tblGrid>
      <w:tr w:rsidR="00992FC0" w:rsidRPr="00C03496" w:rsidTr="00506452">
        <w:tc>
          <w:tcPr>
            <w:tcW w:w="1987" w:type="dxa"/>
            <w:gridSpan w:val="2"/>
            <w:tcBorders>
              <w:bottom w:val="single" w:sz="4" w:space="0" w:color="7B7B7B" w:themeColor="accent3" w:themeShade="BF"/>
            </w:tcBorders>
          </w:tcPr>
          <w:p w:rsidR="00992FC0" w:rsidRPr="00D874BB" w:rsidRDefault="003D7CFF" w:rsidP="00D7714E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Recipient Type</w:t>
            </w:r>
          </w:p>
        </w:tc>
        <w:tc>
          <w:tcPr>
            <w:tcW w:w="7378" w:type="dxa"/>
            <w:gridSpan w:val="5"/>
            <w:shd w:val="clear" w:color="C5E0B3" w:themeColor="accent6" w:themeTint="66" w:fill="E7E6E6" w:themeFill="background2"/>
          </w:tcPr>
          <w:p w:rsidR="00992FC0" w:rsidRPr="00D874BB" w:rsidRDefault="00867DD3" w:rsidP="00D7714E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DA5D21" w:rsidRPr="00D874BB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6E57AB" w:rsidRPr="00C03496" w:rsidTr="00E71AF4">
        <w:sdt>
          <w:sdtPr>
            <w:rPr>
              <w:color w:val="525252" w:themeColor="accent3" w:themeShade="80"/>
            </w:rPr>
            <w:id w:val="155612050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E57AB" w:rsidRPr="00CD200A" w:rsidRDefault="006E57AB" w:rsidP="006E57AB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2405" w:type="dxa"/>
            <w:gridSpan w:val="2"/>
          </w:tcPr>
          <w:p w:rsidR="006E57AB" w:rsidRPr="00D874BB" w:rsidRDefault="006E57AB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D874BB">
              <w:rPr>
                <w:sz w:val="20"/>
                <w:szCs w:val="20"/>
              </w:rPr>
              <w:t>Local Government</w:t>
            </w:r>
          </w:p>
        </w:tc>
        <w:sdt>
          <w:sdtPr>
            <w:rPr>
              <w:color w:val="525252" w:themeColor="accent3" w:themeShade="80"/>
            </w:rPr>
            <w:id w:val="135938707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E57AB" w:rsidRPr="00CD200A" w:rsidRDefault="006E57AB" w:rsidP="006E57AB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2390" w:type="dxa"/>
            <w:shd w:val="clear" w:color="auto" w:fill="auto"/>
          </w:tcPr>
          <w:p w:rsidR="006E57AB" w:rsidRPr="00D874BB" w:rsidRDefault="006E57AB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D874BB">
              <w:rPr>
                <w:sz w:val="20"/>
                <w:szCs w:val="20"/>
              </w:rPr>
              <w:t>Non-Profit</w:t>
            </w:r>
          </w:p>
        </w:tc>
        <w:sdt>
          <w:sdtPr>
            <w:rPr>
              <w:color w:val="525252" w:themeColor="accent3" w:themeShade="80"/>
            </w:rPr>
            <w:id w:val="-81541849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E57AB" w:rsidRPr="00CD200A" w:rsidRDefault="006E57AB" w:rsidP="006E57AB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p w:rsidR="006E57AB" w:rsidRPr="00D874BB" w:rsidRDefault="006E57AB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D874BB">
              <w:rPr>
                <w:sz w:val="20"/>
                <w:szCs w:val="20"/>
              </w:rPr>
              <w:t>For-Profit</w:t>
            </w:r>
          </w:p>
        </w:tc>
      </w:tr>
    </w:tbl>
    <w:p w:rsidR="005741F2" w:rsidRDefault="005741F2" w:rsidP="00A422A9">
      <w:pPr>
        <w:pStyle w:val="FSAAText"/>
      </w:pPr>
    </w:p>
    <w:tbl>
      <w:tblPr>
        <w:tblStyle w:val="TableGrid"/>
        <w:tblW w:w="9362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1080"/>
        <w:gridCol w:w="720"/>
        <w:gridCol w:w="3962"/>
      </w:tblGrid>
      <w:tr w:rsidR="005741F2" w:rsidRPr="00792014" w:rsidTr="00506452">
        <w:tc>
          <w:tcPr>
            <w:tcW w:w="3600" w:type="dxa"/>
            <w:gridSpan w:val="2"/>
            <w:tcBorders>
              <w:bottom w:val="single" w:sz="4" w:space="0" w:color="7B7B7B" w:themeColor="accent3" w:themeShade="BF"/>
            </w:tcBorders>
          </w:tcPr>
          <w:p w:rsidR="005741F2" w:rsidRPr="00792014" w:rsidRDefault="005741F2" w:rsidP="00D7714E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792014">
              <w:rPr>
                <w:b/>
                <w:sz w:val="20"/>
                <w:szCs w:val="20"/>
              </w:rPr>
              <w:lastRenderedPageBreak/>
              <w:t>Classes of Financial Assistance</w:t>
            </w:r>
          </w:p>
        </w:tc>
        <w:tc>
          <w:tcPr>
            <w:tcW w:w="5762" w:type="dxa"/>
            <w:gridSpan w:val="3"/>
            <w:shd w:val="clear" w:color="C5E0B3" w:themeColor="accent6" w:themeTint="66" w:fill="E7E6E6" w:themeFill="background2"/>
          </w:tcPr>
          <w:p w:rsidR="005741F2" w:rsidRPr="00792014" w:rsidRDefault="00867DD3" w:rsidP="00D7714E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5741F2" w:rsidRPr="00792014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6C1FCE" w:rsidRPr="00792014" w:rsidTr="00E71AF4">
        <w:sdt>
          <w:sdtPr>
            <w:rPr>
              <w:color w:val="525252" w:themeColor="accent3" w:themeShade="80"/>
            </w:rPr>
            <w:id w:val="1579176109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6C1FCE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2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Cooperative Agreements</w:t>
            </w:r>
          </w:p>
        </w:tc>
        <w:sdt>
          <w:sdtPr>
            <w:rPr>
              <w:color w:val="525252" w:themeColor="accent3" w:themeShade="80"/>
            </w:rPr>
            <w:id w:val="-128101895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3B52DA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2" w:type="dxa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Investments</w:t>
            </w:r>
          </w:p>
        </w:tc>
      </w:tr>
      <w:tr w:rsidR="006C1FCE" w:rsidRPr="00792014" w:rsidTr="00E71AF4">
        <w:sdt>
          <w:sdtPr>
            <w:rPr>
              <w:color w:val="525252" w:themeColor="accent3" w:themeShade="80"/>
            </w:rPr>
            <w:id w:val="39987234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6C1FCE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2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Direct Appropriations</w:t>
            </w:r>
          </w:p>
        </w:tc>
        <w:sdt>
          <w:sdtPr>
            <w:rPr>
              <w:color w:val="525252" w:themeColor="accent3" w:themeShade="80"/>
            </w:rPr>
            <w:id w:val="-1492717135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2" w:type="dxa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Loans and Loan Guarantees</w:t>
            </w:r>
          </w:p>
        </w:tc>
      </w:tr>
      <w:tr w:rsidR="006C1FCE" w:rsidRPr="00792014" w:rsidTr="00E71AF4">
        <w:sdt>
          <w:sdtPr>
            <w:rPr>
              <w:color w:val="525252" w:themeColor="accent3" w:themeShade="80"/>
            </w:rPr>
            <w:id w:val="-142919280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6C1FCE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2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Food Commodities</w:t>
            </w:r>
          </w:p>
        </w:tc>
        <w:sdt>
          <w:sdtPr>
            <w:rPr>
              <w:color w:val="525252" w:themeColor="accent3" w:themeShade="80"/>
            </w:rPr>
            <w:id w:val="82971449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2" w:type="dxa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Property</w:t>
            </w:r>
          </w:p>
        </w:tc>
      </w:tr>
      <w:tr w:rsidR="006C1FCE" w:rsidRPr="00792014" w:rsidTr="00E71AF4">
        <w:sdt>
          <w:sdtPr>
            <w:rPr>
              <w:color w:val="525252" w:themeColor="accent3" w:themeShade="80"/>
            </w:rPr>
            <w:id w:val="-50311950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6C1FCE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2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Grants</w:t>
            </w:r>
          </w:p>
        </w:tc>
        <w:sdt>
          <w:sdtPr>
            <w:rPr>
              <w:color w:val="525252" w:themeColor="accent3" w:themeShade="80"/>
            </w:rPr>
            <w:id w:val="-189101994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2" w:type="dxa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Tax Credits and Tax Refunds</w:t>
            </w:r>
          </w:p>
        </w:tc>
      </w:tr>
      <w:tr w:rsidR="006C1FCE" w:rsidRPr="00792014" w:rsidTr="00E71AF4">
        <w:sdt>
          <w:sdtPr>
            <w:rPr>
              <w:color w:val="525252" w:themeColor="accent3" w:themeShade="80"/>
            </w:rPr>
            <w:id w:val="80297093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0" w:type="dxa"/>
            <w:gridSpan w:val="2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Insurance</w:t>
            </w:r>
          </w:p>
        </w:tc>
        <w:sdt>
          <w:sdtPr>
            <w:rPr>
              <w:color w:val="525252" w:themeColor="accent3" w:themeShade="80"/>
            </w:rPr>
            <w:id w:val="-202994348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6C1FCE" w:rsidRPr="00CD200A" w:rsidRDefault="006C1FCE" w:rsidP="000331BA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3962" w:type="dxa"/>
          </w:tcPr>
          <w:p w:rsidR="006C1FCE" w:rsidRPr="00792014" w:rsidRDefault="006C1FCE" w:rsidP="00D7714E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792014">
              <w:rPr>
                <w:sz w:val="20"/>
                <w:szCs w:val="20"/>
              </w:rPr>
              <w:t>Other</w:t>
            </w:r>
          </w:p>
        </w:tc>
      </w:tr>
    </w:tbl>
    <w:p w:rsidR="00992FC0" w:rsidRDefault="00992FC0" w:rsidP="00A422A9">
      <w:pPr>
        <w:pStyle w:val="FSAAText"/>
      </w:pPr>
    </w:p>
    <w:p w:rsidR="008E3868" w:rsidRPr="008E3868" w:rsidRDefault="002127B3" w:rsidP="002127B3">
      <w:pPr>
        <w:pStyle w:val="FSAADocOutline"/>
        <w:keepNext/>
      </w:pPr>
      <w:r w:rsidRPr="008E3868">
        <w:rPr>
          <w:b/>
        </w:rPr>
        <w:t>State Project Description</w:t>
      </w:r>
    </w:p>
    <w:p w:rsidR="00B81024" w:rsidRDefault="00500D24" w:rsidP="00033844">
      <w:pPr>
        <w:pStyle w:val="FSAAFormInstructions"/>
      </w:pPr>
      <w:r>
        <w:t>Provide a narrative description of the objectives, restrictions, application and awarding procedures (including any pre-application notices and pertinent deadlines), and any other relevant information that pertain to the project.</w:t>
      </w:r>
    </w:p>
    <w:p w:rsidR="002127B3" w:rsidRPr="008E3868" w:rsidRDefault="002127B3" w:rsidP="008E3868">
      <w:pPr>
        <w:pStyle w:val="FSAASectionHeading"/>
      </w:pPr>
      <w:r w:rsidRPr="008E3868">
        <w:t>Objectives of the Project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bookmarkStart w:id="1" w:name="_Hlk503952838" w:displacedByCustomXml="next"/>
        <w:sdt>
          <w:sdtPr>
            <w:id w:val="-1280645069"/>
            <w:lock w:val="sdtLocked"/>
            <w:placeholder>
              <w:docPart w:val="5D08DBA7F0394185A4F8C122D7FA642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bookmarkEnd w:id="1"/>
    </w:tbl>
    <w:p w:rsidR="002127B3" w:rsidRDefault="002127B3" w:rsidP="00090732">
      <w:pPr>
        <w:pStyle w:val="FSAATextSmallSpace"/>
      </w:pPr>
    </w:p>
    <w:p w:rsidR="002127B3" w:rsidRDefault="002127B3" w:rsidP="008E3868">
      <w:pPr>
        <w:pStyle w:val="FSAASectionHeading"/>
      </w:pPr>
      <w:r>
        <w:t>Project Restriction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34242704"/>
            <w:lock w:val="sdtLocked"/>
            <w:placeholder>
              <w:docPart w:val="1AD0D9C18AF042C8A904C6CE843C2CD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Pr="00090732" w:rsidRDefault="008E3868" w:rsidP="00090732">
      <w:pPr>
        <w:pStyle w:val="FSAATextSmallSpace"/>
      </w:pPr>
    </w:p>
    <w:p w:rsidR="002127B3" w:rsidRDefault="002127B3" w:rsidP="008E3868">
      <w:pPr>
        <w:pStyle w:val="FSAASectionHeading"/>
      </w:pPr>
      <w:r>
        <w:t>Pre-Application Notice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-968432541"/>
            <w:lock w:val="sdtLocked"/>
            <w:placeholder>
              <w:docPart w:val="D09824DBBFE14230AC0568B831455D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2127B3" w:rsidP="008E3868">
      <w:pPr>
        <w:pStyle w:val="FSAASectionHeading"/>
      </w:pPr>
      <w:r>
        <w:t>Application Procedure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291413865"/>
            <w:lock w:val="sdtLocked"/>
            <w:placeholder>
              <w:docPart w:val="60C40BC3E6E94A7EBFADD5B479D786F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2127B3" w:rsidP="008E3868">
      <w:pPr>
        <w:pStyle w:val="FSAASectionHeading"/>
      </w:pPr>
      <w:r>
        <w:t>Award Procedure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211632483"/>
            <w:lock w:val="sdtLocked"/>
            <w:placeholder>
              <w:docPart w:val="75B9BBB32691482391478435E06F284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867DD3" w:rsidP="008E3868">
      <w:pPr>
        <w:pStyle w:val="FSAASectionHeading"/>
      </w:pPr>
      <w:r>
        <w:lastRenderedPageBreak/>
        <w:t xml:space="preserve">Application or </w:t>
      </w:r>
      <w:r w:rsidR="002127B3">
        <w:t>Award Deadlines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-430282472"/>
            <w:lock w:val="sdtLocked"/>
            <w:placeholder>
              <w:docPart w:val="9862A2FD2B6F4D94B05B704A837721C3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090732">
      <w:pPr>
        <w:pStyle w:val="FSAATextSmallSpace"/>
      </w:pPr>
    </w:p>
    <w:p w:rsidR="002127B3" w:rsidRDefault="002127B3" w:rsidP="00A408B4">
      <w:pPr>
        <w:pStyle w:val="FSAASectionHeading"/>
      </w:pPr>
      <w:r>
        <w:t xml:space="preserve">Other </w:t>
      </w:r>
      <w:r w:rsidR="00823869" w:rsidRPr="00823869">
        <w:t>Relevant Information</w:t>
      </w:r>
      <w:r>
        <w:t>: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E18AF" w:rsidRPr="000032EB" w:rsidTr="00FE18AF">
        <w:trPr>
          <w:trHeight w:val="1152"/>
        </w:trPr>
        <w:sdt>
          <w:sdtPr>
            <w:id w:val="1287008317"/>
            <w:lock w:val="sdtLocked"/>
            <w:placeholder>
              <w:docPart w:val="2F856EACD875474BB95FE878DBE1B6D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60" w:type="dxa"/>
                <w:shd w:val="pct40" w:color="C5E0B3" w:themeColor="accent6" w:themeTint="66" w:fill="E7E6E6" w:themeFill="background2"/>
              </w:tcPr>
              <w:p w:rsidR="00FE18AF" w:rsidRPr="001A5D36" w:rsidRDefault="001A5D36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9228C3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8E3868" w:rsidRDefault="008E3868" w:rsidP="005D08C0">
      <w:pPr>
        <w:pStyle w:val="FSAAText"/>
      </w:pPr>
    </w:p>
    <w:p w:rsidR="008E3868" w:rsidRPr="008E3868" w:rsidRDefault="00BB651C" w:rsidP="008E3868">
      <w:pPr>
        <w:pStyle w:val="FSAADocOutline"/>
        <w:keepNext/>
        <w:rPr>
          <w:b/>
        </w:rPr>
      </w:pPr>
      <w:r>
        <w:rPr>
          <w:b/>
        </w:rPr>
        <w:t xml:space="preserve">Additional </w:t>
      </w:r>
      <w:r w:rsidR="00141A20">
        <w:rPr>
          <w:b/>
        </w:rPr>
        <w:t>Project</w:t>
      </w:r>
      <w:r w:rsidR="008E3868" w:rsidRPr="008E3868">
        <w:rPr>
          <w:b/>
        </w:rPr>
        <w:t xml:space="preserve"> Contact Information</w:t>
      </w:r>
    </w:p>
    <w:tbl>
      <w:tblPr>
        <w:tblStyle w:val="TableGrid"/>
        <w:tblW w:w="935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17"/>
        <w:gridCol w:w="3418"/>
      </w:tblGrid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Contact Name</w:t>
            </w:r>
          </w:p>
        </w:tc>
        <w:sdt>
          <w:sdtPr>
            <w:rPr>
              <w:sz w:val="20"/>
              <w:szCs w:val="20"/>
            </w:rPr>
            <w:id w:val="-806396102"/>
            <w:lock w:val="sdtLocked"/>
            <w:placeholder>
              <w:docPart w:val="6A9859DEB8C74C7897C336B8298CB8FA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83731078"/>
            <w:lock w:val="sdtLocked"/>
            <w:placeholder>
              <w:docPart w:val="D746F927188F474796B4A175689667A8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fice or </w:t>
            </w:r>
            <w:r w:rsidRPr="00D874BB">
              <w:rPr>
                <w:b/>
                <w:sz w:val="20"/>
                <w:szCs w:val="20"/>
              </w:rPr>
              <w:t>Program</w:t>
            </w:r>
            <w:r>
              <w:rPr>
                <w:b/>
                <w:sz w:val="20"/>
                <w:szCs w:val="20"/>
              </w:rPr>
              <w:t xml:space="preserve"> Name</w:t>
            </w:r>
          </w:p>
        </w:tc>
        <w:sdt>
          <w:sdtPr>
            <w:rPr>
              <w:sz w:val="20"/>
              <w:szCs w:val="20"/>
            </w:rPr>
            <w:id w:val="1484349259"/>
            <w:lock w:val="sdtLocked"/>
            <w:placeholder>
              <w:docPart w:val="CA30454D19864F31A6897D424C494AA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-1492480839"/>
            <w:lock w:val="sdtLocked"/>
            <w:placeholder>
              <w:docPart w:val="2DD395550AF448A692A2CD339308919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374675342"/>
            <w:lock w:val="sdtLocked"/>
            <w:placeholder>
              <w:docPart w:val="5AEC6BBB8F5D4440A22B1B374C8F102F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863252163"/>
            <w:lock w:val="sdtLocked"/>
            <w:placeholder>
              <w:docPart w:val="05AF671BDDCF422D918BA9EDA79A6186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2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E18AF" w:rsidRPr="00D874BB" w:rsidTr="00823869">
        <w:tc>
          <w:tcPr>
            <w:tcW w:w="2520" w:type="dxa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Web Address(es)</w:t>
            </w:r>
          </w:p>
        </w:tc>
        <w:sdt>
          <w:sdtPr>
            <w:rPr>
              <w:sz w:val="20"/>
              <w:szCs w:val="20"/>
            </w:rPr>
            <w:id w:val="-1262295369"/>
            <w:lock w:val="sdtLocked"/>
            <w:placeholder>
              <w:docPart w:val="E5317A1283D24A408EBDB6FE61A8C26A"/>
            </w:placeholder>
            <w:showingPlcHdr/>
            <w15:appearance w15:val="hidden"/>
            <w:text/>
          </w:sdtPr>
          <w:sdtEndPr/>
          <w:sdtContent>
            <w:tc>
              <w:tcPr>
                <w:tcW w:w="3417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1254843"/>
            <w:lock w:val="sdtLocked"/>
            <w:placeholder>
              <w:docPart w:val="2C182FD2D70544879BD093E0FCAE0B05"/>
            </w:placeholder>
            <w:showingPlcHdr/>
            <w15:appearance w15:val="hidden"/>
            <w:text/>
          </w:sdtPr>
          <w:sdtEndPr/>
          <w:sdtContent>
            <w:tc>
              <w:tcPr>
                <w:tcW w:w="3418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1B1B5A" w:rsidRPr="009E5D04" w:rsidRDefault="001B1B5A" w:rsidP="00A408B4">
      <w:pPr>
        <w:pStyle w:val="FSAAText"/>
      </w:pPr>
    </w:p>
    <w:p w:rsidR="00090732" w:rsidRDefault="00090732" w:rsidP="00090732">
      <w:pPr>
        <w:pStyle w:val="FSAATextSmallSpace"/>
      </w:pPr>
    </w:p>
    <w:p w:rsidR="00617F90" w:rsidRDefault="00617F90" w:rsidP="00090732">
      <w:pPr>
        <w:pStyle w:val="FSAATextSmallSpace"/>
        <w:pBdr>
          <w:top w:val="doubleWave" w:sz="6" w:space="1" w:color="7B7B7B" w:themeColor="accent3" w:themeShade="BF"/>
        </w:pBdr>
      </w:pP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1950"/>
        <w:gridCol w:w="7416"/>
      </w:tblGrid>
      <w:tr w:rsidR="00AA3A27" w:rsidRPr="00A408B4" w:rsidTr="002C234B">
        <w:tc>
          <w:tcPr>
            <w:tcW w:w="1950" w:type="dxa"/>
            <w:shd w:val="clear" w:color="DBDBDB" w:themeColor="accent3" w:themeTint="66" w:fill="E7E6E6" w:themeFill="background2"/>
          </w:tcPr>
          <w:p w:rsidR="00AA3A27" w:rsidRPr="00D874BB" w:rsidRDefault="00E97EA1" w:rsidP="002A3849">
            <w:pPr>
              <w:pStyle w:val="FSAAText"/>
              <w:rPr>
                <w:i/>
                <w:sz w:val="18"/>
                <w:szCs w:val="18"/>
              </w:rPr>
            </w:pPr>
            <w:r w:rsidRPr="00D874BB">
              <w:rPr>
                <w:i/>
                <w:sz w:val="18"/>
                <w:szCs w:val="18"/>
              </w:rPr>
              <w:t>Section</w:t>
            </w:r>
            <w:r w:rsidR="00AA3A27" w:rsidRPr="00D874BB">
              <w:rPr>
                <w:i/>
                <w:sz w:val="18"/>
                <w:szCs w:val="18"/>
              </w:rPr>
              <w:t xml:space="preserve"> 5:</w:t>
            </w:r>
          </w:p>
        </w:tc>
        <w:tc>
          <w:tcPr>
            <w:tcW w:w="7416" w:type="dxa"/>
            <w:shd w:val="clear" w:color="DBDBDB" w:themeColor="accent3" w:themeTint="66" w:fill="E7E6E6" w:themeFill="background2"/>
          </w:tcPr>
          <w:p w:rsidR="00AA3A27" w:rsidRPr="00D874BB" w:rsidRDefault="00867DD3" w:rsidP="002A3849">
            <w:pPr>
              <w:pStyle w:val="FSAATex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</w:t>
            </w:r>
            <w:r w:rsidR="00AA3A27" w:rsidRPr="00D874BB">
              <w:rPr>
                <w:i/>
                <w:sz w:val="18"/>
                <w:szCs w:val="18"/>
              </w:rPr>
              <w:t xml:space="preserve">o be completed by the Department </w:t>
            </w:r>
            <w:r>
              <w:rPr>
                <w:i/>
                <w:sz w:val="18"/>
                <w:szCs w:val="18"/>
              </w:rPr>
              <w:t>of Financial Services.  C</w:t>
            </w:r>
            <w:r w:rsidR="00AA3A27" w:rsidRPr="00D874BB">
              <w:rPr>
                <w:i/>
                <w:sz w:val="18"/>
                <w:szCs w:val="18"/>
              </w:rPr>
              <w:t>lick in the Word table cells (shaded areas) to enter the requested information.</w:t>
            </w:r>
          </w:p>
        </w:tc>
      </w:tr>
    </w:tbl>
    <w:p w:rsidR="00545C5A" w:rsidRDefault="00545C5A" w:rsidP="00090732">
      <w:pPr>
        <w:pStyle w:val="FSAATextSmallSpace"/>
      </w:pPr>
    </w:p>
    <w:p w:rsidR="00141A20" w:rsidRPr="00141A20" w:rsidRDefault="00141A20" w:rsidP="00DE228D">
      <w:pPr>
        <w:pStyle w:val="FSAADocOutline"/>
        <w:keepNext/>
        <w:jc w:val="left"/>
        <w:rPr>
          <w:b/>
        </w:rPr>
      </w:pPr>
      <w:r w:rsidRPr="009E5D04">
        <w:rPr>
          <w:b/>
        </w:rPr>
        <w:t>Department of Financial Services</w:t>
      </w:r>
      <w:r w:rsidR="00DE228D">
        <w:rPr>
          <w:b/>
        </w:rPr>
        <w:t>,</w:t>
      </w:r>
      <w:r w:rsidR="00DE228D">
        <w:rPr>
          <w:b/>
        </w:rPr>
        <w:br/>
        <w:t xml:space="preserve"> Catalog of State Financial Assistance</w:t>
      </w:r>
      <w:r w:rsidRPr="009E5D04">
        <w:rPr>
          <w:b/>
        </w:rPr>
        <w:t xml:space="preserve"> </w:t>
      </w:r>
      <w:r w:rsidR="00DE228D">
        <w:rPr>
          <w:b/>
        </w:rPr>
        <w:t>(</w:t>
      </w:r>
      <w:r w:rsidRPr="009E5D04">
        <w:rPr>
          <w:b/>
        </w:rPr>
        <w:t>CSFA</w:t>
      </w:r>
      <w:r w:rsidR="00DE228D">
        <w:rPr>
          <w:b/>
        </w:rPr>
        <w:t>) </w:t>
      </w:r>
      <w:r w:rsidR="00B6793B" w:rsidRPr="009E5D04">
        <w:rPr>
          <w:b/>
        </w:rPr>
        <w:t>Number</w:t>
      </w:r>
      <w:r w:rsidR="00DE228D">
        <w:rPr>
          <w:b/>
        </w:rPr>
        <w:t> </w:t>
      </w:r>
      <w:r w:rsidRPr="009E5D04">
        <w:rPr>
          <w:b/>
        </w:rPr>
        <w:t>A</w:t>
      </w:r>
      <w:r w:rsidR="00B6793B" w:rsidRPr="009E5D04">
        <w:rPr>
          <w:b/>
        </w:rPr>
        <w:t>ssignment</w:t>
      </w:r>
    </w:p>
    <w:tbl>
      <w:tblPr>
        <w:tblStyle w:val="TableGrid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720"/>
        <w:gridCol w:w="1350"/>
        <w:gridCol w:w="1440"/>
        <w:gridCol w:w="915"/>
        <w:gridCol w:w="2410"/>
      </w:tblGrid>
      <w:tr w:rsidR="00FE18AF" w:rsidRPr="00D874BB" w:rsidTr="00D20ECB">
        <w:tc>
          <w:tcPr>
            <w:tcW w:w="2515" w:type="dxa"/>
            <w:tcBorders>
              <w:bottom w:val="single" w:sz="4" w:space="0" w:color="7B7B7B" w:themeColor="accent3" w:themeShade="BF"/>
            </w:tcBorders>
          </w:tcPr>
          <w:p w:rsidR="00FE18AF" w:rsidRPr="00D874BB" w:rsidRDefault="00FE18AF" w:rsidP="00FE18AF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CSFA No. Assigned</w:t>
            </w:r>
          </w:p>
        </w:tc>
        <w:sdt>
          <w:sdtPr>
            <w:rPr>
              <w:sz w:val="20"/>
              <w:szCs w:val="20"/>
            </w:rPr>
            <w:id w:val="802585462"/>
            <w:lock w:val="sdtLocked"/>
            <w:placeholder>
              <w:docPart w:val="BAE7E47514034851BDCD4ED9A242116E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gridSpan w:val="5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0B6917" w:rsidRPr="00D874BB" w:rsidTr="00D20ECB">
        <w:tc>
          <w:tcPr>
            <w:tcW w:w="2515" w:type="dxa"/>
            <w:tcBorders>
              <w:bottom w:val="single" w:sz="4" w:space="0" w:color="7B7B7B" w:themeColor="accent3" w:themeShade="BF"/>
              <w:right w:val="nil"/>
            </w:tcBorders>
          </w:tcPr>
          <w:p w:rsidR="000B6917" w:rsidRPr="00D874BB" w:rsidRDefault="000B6917" w:rsidP="000A7157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5"/>
            <w:tcBorders>
              <w:left w:val="nil"/>
            </w:tcBorders>
            <w:shd w:val="clear" w:color="auto" w:fill="auto"/>
          </w:tcPr>
          <w:p w:rsidR="000B6917" w:rsidRPr="00D874BB" w:rsidRDefault="000B6917" w:rsidP="000A715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</w:p>
        </w:tc>
      </w:tr>
      <w:tr w:rsidR="00FE18AF" w:rsidRPr="00D874BB" w:rsidTr="00D20ECB">
        <w:tc>
          <w:tcPr>
            <w:tcW w:w="2515" w:type="dxa"/>
            <w:shd w:val="clear" w:color="auto" w:fill="auto"/>
          </w:tcPr>
          <w:p w:rsidR="00FE18AF" w:rsidRPr="00D874BB" w:rsidRDefault="00FE18AF" w:rsidP="00FE18AF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Authorized By</w:t>
            </w:r>
          </w:p>
        </w:tc>
        <w:sdt>
          <w:sdtPr>
            <w:rPr>
              <w:sz w:val="20"/>
              <w:szCs w:val="20"/>
            </w:rPr>
            <w:id w:val="296813249"/>
            <w:lock w:val="sdtLocked"/>
            <w:placeholder>
              <w:docPart w:val="C25A448239F54964B02A2D8E59D4CB73"/>
            </w:placeholder>
            <w:showingPlcHdr/>
            <w15:appearance w15:val="hidden"/>
            <w:text/>
          </w:sdtPr>
          <w:sdtEndPr/>
          <w:sdtContent>
            <w:tc>
              <w:tcPr>
                <w:tcW w:w="3510" w:type="dxa"/>
                <w:gridSpan w:val="3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915" w:type="dxa"/>
            <w:shd w:val="clear" w:color="auto" w:fill="auto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24829868"/>
            <w:lock w:val="sdtLocked"/>
            <w:placeholder>
              <w:docPart w:val="B992D32EA5AB4B388BA25E9F093BA859"/>
            </w:placeholder>
            <w:showingPlcHdr/>
            <w15:appearance w15:val="hidden"/>
            <w:text/>
          </w:sdtPr>
          <w:sdtEndPr/>
          <w:sdtContent>
            <w:tc>
              <w:tcPr>
                <w:tcW w:w="2410" w:type="dxa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0B6917" w:rsidRPr="00D874BB" w:rsidTr="00D20ECB">
        <w:tc>
          <w:tcPr>
            <w:tcW w:w="2515" w:type="dxa"/>
            <w:tcBorders>
              <w:bottom w:val="single" w:sz="4" w:space="0" w:color="7B7B7B" w:themeColor="accent3" w:themeShade="BF"/>
              <w:right w:val="nil"/>
            </w:tcBorders>
          </w:tcPr>
          <w:p w:rsidR="000B6917" w:rsidRPr="00D874BB" w:rsidRDefault="000B6917" w:rsidP="000A7157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gridSpan w:val="5"/>
            <w:tcBorders>
              <w:left w:val="nil"/>
            </w:tcBorders>
            <w:shd w:val="clear" w:color="auto" w:fill="auto"/>
          </w:tcPr>
          <w:p w:rsidR="000B6917" w:rsidRPr="00D874BB" w:rsidRDefault="000B6917" w:rsidP="000A715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</w:p>
        </w:tc>
      </w:tr>
      <w:tr w:rsidR="00FE18AF" w:rsidRPr="00D874BB" w:rsidTr="00D20ECB">
        <w:tc>
          <w:tcPr>
            <w:tcW w:w="2515" w:type="dxa"/>
            <w:shd w:val="clear" w:color="auto" w:fill="auto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Request Denied “X”</w:t>
            </w:r>
          </w:p>
        </w:tc>
        <w:sdt>
          <w:sdtPr>
            <w:rPr>
              <w:color w:val="525252" w:themeColor="accent3" w:themeShade="80"/>
            </w:rPr>
            <w:id w:val="193570061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FE18AF" w:rsidRPr="00CD200A" w:rsidRDefault="00FE18AF" w:rsidP="00FE18AF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</w:rPr>
                </w:pPr>
                <w:r w:rsidRPr="00CD200A">
                  <w:rPr>
                    <w:rFonts w:ascii="Colonna MT" w:hAnsi="Colonna MT"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p w:rsidR="00FE18AF" w:rsidRPr="00D874BB" w:rsidRDefault="00FE18AF" w:rsidP="00FE18AF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D874BB">
              <w:rPr>
                <w:b/>
                <w:sz w:val="20"/>
                <w:szCs w:val="20"/>
              </w:rPr>
              <w:t>Reason</w:t>
            </w:r>
          </w:p>
        </w:tc>
        <w:sdt>
          <w:sdtPr>
            <w:rPr>
              <w:sz w:val="20"/>
              <w:szCs w:val="20"/>
            </w:rPr>
            <w:id w:val="1486509812"/>
            <w:lock w:val="sdtLocked"/>
            <w:placeholder>
              <w:docPart w:val="5382C1BD2AAE4DAFB98AAF40AF0B574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765" w:type="dxa"/>
                <w:gridSpan w:val="3"/>
                <w:shd w:val="pct40" w:color="C5E0B3" w:themeColor="accent6" w:themeTint="66" w:fill="E7E6E6" w:themeFill="background2"/>
              </w:tcPr>
              <w:p w:rsidR="00FE18AF" w:rsidRPr="00D874BB" w:rsidRDefault="00FE18AF" w:rsidP="00FE18AF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545C5A" w:rsidRDefault="00545C5A" w:rsidP="00A408B4">
      <w:pPr>
        <w:pStyle w:val="FSAAText"/>
      </w:pPr>
    </w:p>
    <w:p w:rsidR="00822E72" w:rsidRDefault="00822E72" w:rsidP="00A408B4">
      <w:pPr>
        <w:pStyle w:val="FSAAText"/>
      </w:pPr>
    </w:p>
    <w:sectPr w:rsidR="00822E72" w:rsidSect="00B82F9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1152" w:left="1440" w:header="864" w:footer="720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8AB" w:rsidRDefault="001938AB">
      <w:r>
        <w:separator/>
      </w:r>
    </w:p>
  </w:endnote>
  <w:endnote w:type="continuationSeparator" w:id="0">
    <w:p w:rsidR="001938AB" w:rsidRDefault="0019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64" w:rsidRDefault="00B54F64" w:rsidP="00B54F64">
    <w:pPr>
      <w:pStyle w:val="FSAAFooterwBorder"/>
    </w:pPr>
    <w:r w:rsidRPr="00E807DD">
      <w:t>DFS-A2-A</w:t>
    </w:r>
    <w:r>
      <w:t>R</w:t>
    </w:r>
    <w:r>
      <w:tab/>
    </w:r>
    <w:r w:rsidRPr="00D95A7A">
      <w:t>Page</w:t>
    </w:r>
    <w:r>
      <w:t xml:space="preserve"> -</w:t>
    </w:r>
    <w:r w:rsidRPr="00D95A7A">
      <w:fldChar w:fldCharType="begin"/>
    </w:r>
    <w:r w:rsidRPr="00D95A7A">
      <w:instrText xml:space="preserve"> PAGE </w:instrText>
    </w:r>
    <w:r w:rsidRPr="00D95A7A">
      <w:fldChar w:fldCharType="separate"/>
    </w:r>
    <w:r w:rsidR="00601378">
      <w:rPr>
        <w:noProof/>
      </w:rPr>
      <w:t>3</w:t>
    </w:r>
    <w:r w:rsidRPr="00D95A7A">
      <w:fldChar w:fldCharType="end"/>
    </w:r>
    <w:r>
      <w:t>-</w:t>
    </w:r>
  </w:p>
  <w:p w:rsidR="00B54F64" w:rsidRDefault="00D353BC" w:rsidP="00B54F64">
    <w:pPr>
      <w:pStyle w:val="FSAAFooterwBorder"/>
    </w:pPr>
    <w:r>
      <w:t>Rev. 11/18</w:t>
    </w:r>
  </w:p>
  <w:p w:rsidR="00B54F64" w:rsidRPr="00D95A7A" w:rsidRDefault="00B54F64" w:rsidP="00B54F64">
    <w:pPr>
      <w:pStyle w:val="FSAAFooterwBorder"/>
    </w:pPr>
    <w:r w:rsidRPr="00E807DD">
      <w:t>Rule 69I-5.005, F</w:t>
    </w:r>
    <w:r>
      <w:t>.</w:t>
    </w:r>
    <w:r w:rsidRPr="00E807DD">
      <w:t>A</w:t>
    </w:r>
    <w:r>
      <w:t>.</w:t>
    </w:r>
    <w:r w:rsidRPr="00E807DD">
      <w:t>C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34B" w:rsidRDefault="002C234B" w:rsidP="00CA41ED">
    <w:pPr>
      <w:pStyle w:val="FSAAFooterwBorder"/>
    </w:pPr>
    <w:r w:rsidRPr="00E807DD">
      <w:t>DFS-A2-A</w:t>
    </w:r>
    <w:r>
      <w:t>R</w:t>
    </w:r>
    <w:r w:rsidR="00B54F64">
      <w:tab/>
    </w:r>
    <w:r w:rsidR="00B54F64" w:rsidRPr="00D95A7A">
      <w:t>Page</w:t>
    </w:r>
    <w:r w:rsidR="00B54F64">
      <w:t xml:space="preserve"> -</w:t>
    </w:r>
    <w:r w:rsidR="00B54F64" w:rsidRPr="00D95A7A">
      <w:fldChar w:fldCharType="begin"/>
    </w:r>
    <w:r w:rsidR="00B54F64" w:rsidRPr="00D95A7A">
      <w:instrText xml:space="preserve"> PAGE </w:instrText>
    </w:r>
    <w:r w:rsidR="00B54F64" w:rsidRPr="00D95A7A">
      <w:fldChar w:fldCharType="separate"/>
    </w:r>
    <w:r w:rsidR="00601378">
      <w:rPr>
        <w:noProof/>
      </w:rPr>
      <w:t>1</w:t>
    </w:r>
    <w:r w:rsidR="00B54F64" w:rsidRPr="00D95A7A">
      <w:fldChar w:fldCharType="end"/>
    </w:r>
    <w:r w:rsidR="00B54F64">
      <w:t>-</w:t>
    </w:r>
  </w:p>
  <w:p w:rsidR="004C15A3" w:rsidRDefault="00E7442D" w:rsidP="00CA41ED">
    <w:pPr>
      <w:pStyle w:val="FSAAFooterwBorder"/>
    </w:pPr>
    <w:r>
      <w:t xml:space="preserve">Rev. </w:t>
    </w:r>
    <w:r w:rsidR="00D353BC">
      <w:t>11/</w:t>
    </w:r>
    <w:r w:rsidR="004C15A3">
      <w:t>18</w:t>
    </w:r>
  </w:p>
  <w:p w:rsidR="00B54F64" w:rsidRPr="00D95A7A" w:rsidRDefault="00B54F64" w:rsidP="00CA41ED">
    <w:pPr>
      <w:pStyle w:val="FSAAFooterwBorder"/>
    </w:pPr>
    <w:r w:rsidRPr="00E807DD">
      <w:t>Rule 69I-5.005, F</w:t>
    </w:r>
    <w:r>
      <w:t>.</w:t>
    </w:r>
    <w:r w:rsidRPr="00E807DD">
      <w:t>A</w:t>
    </w:r>
    <w:r>
      <w:t>.</w:t>
    </w:r>
    <w:r w:rsidRPr="00E807DD">
      <w:t>C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8AB" w:rsidRDefault="001938AB">
      <w:r>
        <w:separator/>
      </w:r>
    </w:p>
  </w:footnote>
  <w:footnote w:type="continuationSeparator" w:id="0">
    <w:p w:rsidR="001938AB" w:rsidRDefault="0019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BB6" w:rsidRPr="00506452" w:rsidRDefault="00897517" w:rsidP="00506452">
    <w:pPr>
      <w:pStyle w:val="FSAATopic"/>
      <w:rPr>
        <w:b w:val="0"/>
      </w:rPr>
    </w:pPr>
    <w:r w:rsidRPr="00506452">
      <w:rPr>
        <w:b w:val="0"/>
      </w:rPr>
      <w:t>Agency Request Form for New CSFA Project N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18B" w:rsidRPr="00B0698B" w:rsidRDefault="002A018B" w:rsidP="002A018B">
    <w:pPr>
      <w:pStyle w:val="FSAALogo"/>
    </w:pPr>
    <w:r>
      <w:drawing>
        <wp:anchor distT="0" distB="0" distL="114300" distR="114300" simplePos="0" relativeHeight="251659264" behindDoc="0" locked="0" layoutInCell="1" allowOverlap="1" wp14:anchorId="5C964844" wp14:editId="0C5F37B7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98B">
      <w:t>Department of Financial Services</w:t>
    </w:r>
  </w:p>
  <w:p w:rsidR="002A018B" w:rsidRPr="002A60D7" w:rsidRDefault="002A018B" w:rsidP="002A018B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B17051" w:rsidRDefault="00B17051" w:rsidP="00B17051">
    <w:pPr>
      <w:pStyle w:val="FSAATopic"/>
    </w:pPr>
    <w:r>
      <w:t>Agency Request Form for New CSFA Project Number</w:t>
    </w:r>
    <w:r>
      <w:br/>
    </w:r>
    <w:r w:rsidRPr="003B1ED9">
      <w:rPr>
        <w:smallCaps w:val="0"/>
      </w:rPr>
      <w:t>Florida Single Audit Act</w:t>
    </w:r>
    <w:r w:rsidRPr="003B1ED9">
      <w:rPr>
        <w:smallCaps w:val="0"/>
      </w:rPr>
      <w:br/>
      <w:t>Section 215.97, Florida Stat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58ECA708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92A2C636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mgDC9uHWiABIe1PJ7jOajCau7R2jOr7vaFEt8/t9zkJlakrMfchqJkveykkdjY92UWu9mMYIJQPQo8eShnfA==" w:salt="VXOYdybnwwatlHOXA2PWNA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4"/>
    <w:rsid w:val="00001F4B"/>
    <w:rsid w:val="000032EB"/>
    <w:rsid w:val="0000495B"/>
    <w:rsid w:val="000101BF"/>
    <w:rsid w:val="000256D5"/>
    <w:rsid w:val="00033844"/>
    <w:rsid w:val="0004711C"/>
    <w:rsid w:val="00051717"/>
    <w:rsid w:val="00054D83"/>
    <w:rsid w:val="0007209A"/>
    <w:rsid w:val="00073074"/>
    <w:rsid w:val="00075E34"/>
    <w:rsid w:val="00084EDB"/>
    <w:rsid w:val="00090732"/>
    <w:rsid w:val="000960C5"/>
    <w:rsid w:val="00096AAA"/>
    <w:rsid w:val="000970A8"/>
    <w:rsid w:val="000A058C"/>
    <w:rsid w:val="000A3729"/>
    <w:rsid w:val="000A7157"/>
    <w:rsid w:val="000B2C5E"/>
    <w:rsid w:val="000B6917"/>
    <w:rsid w:val="000C60C0"/>
    <w:rsid w:val="000E04D1"/>
    <w:rsid w:val="001002A3"/>
    <w:rsid w:val="00110C7F"/>
    <w:rsid w:val="00112BB6"/>
    <w:rsid w:val="001236C3"/>
    <w:rsid w:val="0012449F"/>
    <w:rsid w:val="00141A20"/>
    <w:rsid w:val="00166D20"/>
    <w:rsid w:val="00184EF5"/>
    <w:rsid w:val="001938AB"/>
    <w:rsid w:val="001A082E"/>
    <w:rsid w:val="001A5D36"/>
    <w:rsid w:val="001A63FD"/>
    <w:rsid w:val="001A6C64"/>
    <w:rsid w:val="001B1B5A"/>
    <w:rsid w:val="001B5739"/>
    <w:rsid w:val="001C3FA9"/>
    <w:rsid w:val="00200950"/>
    <w:rsid w:val="00201136"/>
    <w:rsid w:val="00202ABB"/>
    <w:rsid w:val="002127B3"/>
    <w:rsid w:val="00215445"/>
    <w:rsid w:val="00243439"/>
    <w:rsid w:val="0024390B"/>
    <w:rsid w:val="002462B1"/>
    <w:rsid w:val="00254FCB"/>
    <w:rsid w:val="0029083C"/>
    <w:rsid w:val="00291BE6"/>
    <w:rsid w:val="00297D71"/>
    <w:rsid w:val="002A018B"/>
    <w:rsid w:val="002B5951"/>
    <w:rsid w:val="002C234B"/>
    <w:rsid w:val="002D2844"/>
    <w:rsid w:val="002D3421"/>
    <w:rsid w:val="002D6A03"/>
    <w:rsid w:val="003213FA"/>
    <w:rsid w:val="0032780F"/>
    <w:rsid w:val="00331C28"/>
    <w:rsid w:val="00340407"/>
    <w:rsid w:val="00342F40"/>
    <w:rsid w:val="00352D08"/>
    <w:rsid w:val="0035603C"/>
    <w:rsid w:val="00360C53"/>
    <w:rsid w:val="00371510"/>
    <w:rsid w:val="00381108"/>
    <w:rsid w:val="00385B11"/>
    <w:rsid w:val="00391172"/>
    <w:rsid w:val="003A1AA9"/>
    <w:rsid w:val="003A2F37"/>
    <w:rsid w:val="003A7942"/>
    <w:rsid w:val="003B1ED9"/>
    <w:rsid w:val="003B3F95"/>
    <w:rsid w:val="003B4610"/>
    <w:rsid w:val="003B52DA"/>
    <w:rsid w:val="003C4165"/>
    <w:rsid w:val="003D7CFF"/>
    <w:rsid w:val="003E0EB4"/>
    <w:rsid w:val="003E5559"/>
    <w:rsid w:val="003E66CE"/>
    <w:rsid w:val="003E6825"/>
    <w:rsid w:val="003F408B"/>
    <w:rsid w:val="0040392B"/>
    <w:rsid w:val="00410827"/>
    <w:rsid w:val="00410B46"/>
    <w:rsid w:val="0041157E"/>
    <w:rsid w:val="0043465D"/>
    <w:rsid w:val="00440DDB"/>
    <w:rsid w:val="004A76E5"/>
    <w:rsid w:val="004B55C9"/>
    <w:rsid w:val="004B642D"/>
    <w:rsid w:val="004B7753"/>
    <w:rsid w:val="004C15A3"/>
    <w:rsid w:val="004C6475"/>
    <w:rsid w:val="004D1381"/>
    <w:rsid w:val="004F0F1A"/>
    <w:rsid w:val="00500D24"/>
    <w:rsid w:val="00506452"/>
    <w:rsid w:val="005158F9"/>
    <w:rsid w:val="00520163"/>
    <w:rsid w:val="00533205"/>
    <w:rsid w:val="00545C5A"/>
    <w:rsid w:val="005506E9"/>
    <w:rsid w:val="005668F4"/>
    <w:rsid w:val="00570D15"/>
    <w:rsid w:val="005711BE"/>
    <w:rsid w:val="00573724"/>
    <w:rsid w:val="005741F2"/>
    <w:rsid w:val="00580F54"/>
    <w:rsid w:val="005C6F72"/>
    <w:rsid w:val="005D081B"/>
    <w:rsid w:val="005D08C0"/>
    <w:rsid w:val="005E66CD"/>
    <w:rsid w:val="00601378"/>
    <w:rsid w:val="006024FF"/>
    <w:rsid w:val="00603F71"/>
    <w:rsid w:val="006113B2"/>
    <w:rsid w:val="006116DE"/>
    <w:rsid w:val="006179B2"/>
    <w:rsid w:val="00617F90"/>
    <w:rsid w:val="0062694A"/>
    <w:rsid w:val="00630E20"/>
    <w:rsid w:val="00631ADB"/>
    <w:rsid w:val="00633B46"/>
    <w:rsid w:val="00633C26"/>
    <w:rsid w:val="006345F4"/>
    <w:rsid w:val="006433FC"/>
    <w:rsid w:val="006539B5"/>
    <w:rsid w:val="00694DE4"/>
    <w:rsid w:val="00694EC2"/>
    <w:rsid w:val="006A3054"/>
    <w:rsid w:val="006C1FCE"/>
    <w:rsid w:val="006D4261"/>
    <w:rsid w:val="006E0BB6"/>
    <w:rsid w:val="006E33DB"/>
    <w:rsid w:val="006E57AB"/>
    <w:rsid w:val="006F0180"/>
    <w:rsid w:val="007100B7"/>
    <w:rsid w:val="00716235"/>
    <w:rsid w:val="00717CE5"/>
    <w:rsid w:val="0072654D"/>
    <w:rsid w:val="007512E3"/>
    <w:rsid w:val="00754B4B"/>
    <w:rsid w:val="007571B9"/>
    <w:rsid w:val="0078242E"/>
    <w:rsid w:val="00786547"/>
    <w:rsid w:val="00791853"/>
    <w:rsid w:val="00792014"/>
    <w:rsid w:val="007A0AC5"/>
    <w:rsid w:val="007B4170"/>
    <w:rsid w:val="007C4030"/>
    <w:rsid w:val="007D2588"/>
    <w:rsid w:val="007E033E"/>
    <w:rsid w:val="007E301E"/>
    <w:rsid w:val="007E4411"/>
    <w:rsid w:val="008028A2"/>
    <w:rsid w:val="0080462D"/>
    <w:rsid w:val="00811612"/>
    <w:rsid w:val="0081248F"/>
    <w:rsid w:val="008133DB"/>
    <w:rsid w:val="00822CB4"/>
    <w:rsid w:val="00822CBE"/>
    <w:rsid w:val="00822E72"/>
    <w:rsid w:val="00823869"/>
    <w:rsid w:val="00827715"/>
    <w:rsid w:val="008601F2"/>
    <w:rsid w:val="00864A10"/>
    <w:rsid w:val="00866506"/>
    <w:rsid w:val="00867DD3"/>
    <w:rsid w:val="008718F7"/>
    <w:rsid w:val="00890456"/>
    <w:rsid w:val="00890B47"/>
    <w:rsid w:val="008954F3"/>
    <w:rsid w:val="00897517"/>
    <w:rsid w:val="008A0743"/>
    <w:rsid w:val="008A6D50"/>
    <w:rsid w:val="008A7DCB"/>
    <w:rsid w:val="008B493C"/>
    <w:rsid w:val="008B586E"/>
    <w:rsid w:val="008E3868"/>
    <w:rsid w:val="008E3EC8"/>
    <w:rsid w:val="00904919"/>
    <w:rsid w:val="00907D03"/>
    <w:rsid w:val="009126F4"/>
    <w:rsid w:val="00912A71"/>
    <w:rsid w:val="00921BEF"/>
    <w:rsid w:val="009228C3"/>
    <w:rsid w:val="0093132C"/>
    <w:rsid w:val="0093244C"/>
    <w:rsid w:val="0094507B"/>
    <w:rsid w:val="00947F6B"/>
    <w:rsid w:val="00955A12"/>
    <w:rsid w:val="00971FB6"/>
    <w:rsid w:val="009850AC"/>
    <w:rsid w:val="0098524F"/>
    <w:rsid w:val="00985DF7"/>
    <w:rsid w:val="00992FC0"/>
    <w:rsid w:val="009B3D8B"/>
    <w:rsid w:val="009D60B0"/>
    <w:rsid w:val="009E5D04"/>
    <w:rsid w:val="00A00AA9"/>
    <w:rsid w:val="00A012AA"/>
    <w:rsid w:val="00A25A53"/>
    <w:rsid w:val="00A30DAE"/>
    <w:rsid w:val="00A3126C"/>
    <w:rsid w:val="00A329C3"/>
    <w:rsid w:val="00A3677A"/>
    <w:rsid w:val="00A3765C"/>
    <w:rsid w:val="00A408B4"/>
    <w:rsid w:val="00A422A9"/>
    <w:rsid w:val="00A47BCE"/>
    <w:rsid w:val="00A54D71"/>
    <w:rsid w:val="00A60CFC"/>
    <w:rsid w:val="00A665EB"/>
    <w:rsid w:val="00A7370F"/>
    <w:rsid w:val="00A771B5"/>
    <w:rsid w:val="00A855DC"/>
    <w:rsid w:val="00A856F3"/>
    <w:rsid w:val="00A9417C"/>
    <w:rsid w:val="00A96E1D"/>
    <w:rsid w:val="00A9741A"/>
    <w:rsid w:val="00AA07C2"/>
    <w:rsid w:val="00AA3A27"/>
    <w:rsid w:val="00AA7337"/>
    <w:rsid w:val="00AD6A0E"/>
    <w:rsid w:val="00AE02CA"/>
    <w:rsid w:val="00AE0A56"/>
    <w:rsid w:val="00AF0591"/>
    <w:rsid w:val="00B0351C"/>
    <w:rsid w:val="00B0698B"/>
    <w:rsid w:val="00B17051"/>
    <w:rsid w:val="00B36305"/>
    <w:rsid w:val="00B40BCA"/>
    <w:rsid w:val="00B51130"/>
    <w:rsid w:val="00B54F64"/>
    <w:rsid w:val="00B6793B"/>
    <w:rsid w:val="00B7204E"/>
    <w:rsid w:val="00B81024"/>
    <w:rsid w:val="00B82D67"/>
    <w:rsid w:val="00B82F96"/>
    <w:rsid w:val="00B9028C"/>
    <w:rsid w:val="00B956BF"/>
    <w:rsid w:val="00BA20C0"/>
    <w:rsid w:val="00BB5664"/>
    <w:rsid w:val="00BB651C"/>
    <w:rsid w:val="00BD64B1"/>
    <w:rsid w:val="00BF5D0D"/>
    <w:rsid w:val="00BF778C"/>
    <w:rsid w:val="00C018F0"/>
    <w:rsid w:val="00C03496"/>
    <w:rsid w:val="00C233D7"/>
    <w:rsid w:val="00C27134"/>
    <w:rsid w:val="00C31A83"/>
    <w:rsid w:val="00C36060"/>
    <w:rsid w:val="00C40DA1"/>
    <w:rsid w:val="00C428C6"/>
    <w:rsid w:val="00C479B9"/>
    <w:rsid w:val="00C53911"/>
    <w:rsid w:val="00C61CC8"/>
    <w:rsid w:val="00C6625B"/>
    <w:rsid w:val="00C7191F"/>
    <w:rsid w:val="00C721FB"/>
    <w:rsid w:val="00C80409"/>
    <w:rsid w:val="00C97A45"/>
    <w:rsid w:val="00CA0ABA"/>
    <w:rsid w:val="00CA41ED"/>
    <w:rsid w:val="00CB46C3"/>
    <w:rsid w:val="00CC74B3"/>
    <w:rsid w:val="00CD200A"/>
    <w:rsid w:val="00CD50E8"/>
    <w:rsid w:val="00CD73BC"/>
    <w:rsid w:val="00CE3E30"/>
    <w:rsid w:val="00CF284B"/>
    <w:rsid w:val="00D02E83"/>
    <w:rsid w:val="00D03A52"/>
    <w:rsid w:val="00D13BEC"/>
    <w:rsid w:val="00D1792A"/>
    <w:rsid w:val="00D20ECB"/>
    <w:rsid w:val="00D242A3"/>
    <w:rsid w:val="00D353BC"/>
    <w:rsid w:val="00D41DB7"/>
    <w:rsid w:val="00D47D6E"/>
    <w:rsid w:val="00D5082F"/>
    <w:rsid w:val="00D554E1"/>
    <w:rsid w:val="00D63166"/>
    <w:rsid w:val="00D671B2"/>
    <w:rsid w:val="00D7714E"/>
    <w:rsid w:val="00D81442"/>
    <w:rsid w:val="00D874BB"/>
    <w:rsid w:val="00D9227E"/>
    <w:rsid w:val="00D95A7A"/>
    <w:rsid w:val="00DA5D21"/>
    <w:rsid w:val="00DC5132"/>
    <w:rsid w:val="00DC5E65"/>
    <w:rsid w:val="00DC6350"/>
    <w:rsid w:val="00DD45C5"/>
    <w:rsid w:val="00DE228D"/>
    <w:rsid w:val="00DE2296"/>
    <w:rsid w:val="00E044B1"/>
    <w:rsid w:val="00E07030"/>
    <w:rsid w:val="00E0784F"/>
    <w:rsid w:val="00E11705"/>
    <w:rsid w:val="00E1297C"/>
    <w:rsid w:val="00E24675"/>
    <w:rsid w:val="00E42989"/>
    <w:rsid w:val="00E53E5C"/>
    <w:rsid w:val="00E6725C"/>
    <w:rsid w:val="00E71AF4"/>
    <w:rsid w:val="00E7442D"/>
    <w:rsid w:val="00E807DD"/>
    <w:rsid w:val="00E92B78"/>
    <w:rsid w:val="00E935CE"/>
    <w:rsid w:val="00E970D4"/>
    <w:rsid w:val="00E97EA1"/>
    <w:rsid w:val="00EA26AD"/>
    <w:rsid w:val="00EA4480"/>
    <w:rsid w:val="00ED2FF2"/>
    <w:rsid w:val="00ED5139"/>
    <w:rsid w:val="00EE3289"/>
    <w:rsid w:val="00EF1AE9"/>
    <w:rsid w:val="00EF40FF"/>
    <w:rsid w:val="00EF7F76"/>
    <w:rsid w:val="00F10FF3"/>
    <w:rsid w:val="00F11A98"/>
    <w:rsid w:val="00F212A8"/>
    <w:rsid w:val="00F43213"/>
    <w:rsid w:val="00F45C55"/>
    <w:rsid w:val="00F5286B"/>
    <w:rsid w:val="00F5293C"/>
    <w:rsid w:val="00F5427D"/>
    <w:rsid w:val="00F65166"/>
    <w:rsid w:val="00F73544"/>
    <w:rsid w:val="00F84CF7"/>
    <w:rsid w:val="00FB1662"/>
    <w:rsid w:val="00FB34CA"/>
    <w:rsid w:val="00FD17D6"/>
    <w:rsid w:val="00FD228D"/>
    <w:rsid w:val="00FE18AF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3289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BD64B1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7E301E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AE0A56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next w:val="FSAAText"/>
    <w:rsid w:val="002C234B"/>
    <w:pPr>
      <w:pBdr>
        <w:bottom w:val="single" w:sz="12" w:space="1" w:color="auto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next w:val="FSAAText"/>
    <w:rsid w:val="00AE0A56"/>
    <w:pPr>
      <w:numPr>
        <w:numId w:val="28"/>
      </w:numPr>
    </w:pPr>
    <w:rPr>
      <w:i/>
    </w:rPr>
  </w:style>
  <w:style w:type="paragraph" w:customStyle="1" w:styleId="FSAADocOutline">
    <w:name w:val="FSAA Doc Outline"/>
    <w:basedOn w:val="FSAAText"/>
    <w:rsid w:val="00AE0A56"/>
    <w:pPr>
      <w:numPr>
        <w:numId w:val="27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next w:val="FSAAText"/>
    <w:rsid w:val="006A3054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next w:val="FSAAText"/>
    <w:rsid w:val="00AE0A56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TextSmallSpace">
    <w:name w:val="FSAA Text Small Space"/>
    <w:basedOn w:val="FSAAText"/>
    <w:rsid w:val="00AE0A56"/>
    <w:pPr>
      <w:spacing w:after="0"/>
    </w:pPr>
    <w:rPr>
      <w:sz w:val="16"/>
      <w:szCs w:val="16"/>
    </w:rPr>
  </w:style>
  <w:style w:type="paragraph" w:customStyle="1" w:styleId="FSAAFormInstructions">
    <w:name w:val="FSAA Form Instructions"/>
    <w:basedOn w:val="FSAAText"/>
    <w:rsid w:val="002C234B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CA41ED"/>
    <w:pPr>
      <w:pBdr>
        <w:top w:val="single" w:sz="12" w:space="1" w:color="auto"/>
      </w:pBdr>
    </w:pPr>
    <w:rPr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AE0A56"/>
    <w:pPr>
      <w:tabs>
        <w:tab w:val="center" w:pos="4680"/>
      </w:tabs>
    </w:pPr>
  </w:style>
  <w:style w:type="paragraph" w:customStyle="1" w:styleId="FSAANotice">
    <w:name w:val="FSAA Notice"/>
    <w:basedOn w:val="FSAAText"/>
    <w:next w:val="FSAAText"/>
    <w:rsid w:val="0072654D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C31A83"/>
    <w:pPr>
      <w:shd w:val="clear" w:color="C5E0B3" w:themeColor="accent6" w:themeTint="66" w:fill="auto"/>
      <w:tabs>
        <w:tab w:val="clear" w:pos="9360"/>
      </w:tabs>
      <w:ind w:left="1350" w:right="2790"/>
    </w:pPr>
    <w:rPr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2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7A895B0B94691ADFD41BB362E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90E5-D7BE-4C5D-B618-ECFAEABACA33}"/>
      </w:docPartPr>
      <w:docPartBody>
        <w:p w:rsidR="00E45738" w:rsidRDefault="00532983" w:rsidP="00532983">
          <w:pPr>
            <w:pStyle w:val="A5B7A895B0B94691ADFD41BB362ED306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571E7A3A6944024B1C36C19A017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6DFE-E747-4461-BF55-F1E330118754}"/>
      </w:docPartPr>
      <w:docPartBody>
        <w:p w:rsidR="00E45738" w:rsidRDefault="00532983" w:rsidP="00532983">
          <w:pPr>
            <w:pStyle w:val="A571E7A3A6944024B1C36C19A017BF1D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890AC50744ED49C79B0FE2980E0A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A89F-6927-4F26-A36B-D4BC27EF1953}"/>
      </w:docPartPr>
      <w:docPartBody>
        <w:p w:rsidR="00E45738" w:rsidRDefault="00532983" w:rsidP="00532983">
          <w:pPr>
            <w:pStyle w:val="890AC50744ED49C79B0FE2980E0A104F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74C10EE9AC64C2FB98169EE01EF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1C71-E192-4769-A5CA-CE77F646AC82}"/>
      </w:docPartPr>
      <w:docPartBody>
        <w:p w:rsidR="00E45738" w:rsidRDefault="00532983" w:rsidP="00532983">
          <w:pPr>
            <w:pStyle w:val="074C10EE9AC64C2FB98169EE01EF7D87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6F8D897F8134C2CA85701121FFF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E0FA-D2B0-465E-A685-3175D70F1DD2}"/>
      </w:docPartPr>
      <w:docPartBody>
        <w:p w:rsidR="00E45738" w:rsidRDefault="00532983" w:rsidP="00532983">
          <w:pPr>
            <w:pStyle w:val="66F8D897F8134C2CA85701121FFF70CE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74FABFDB66F645D783F3946E0BCD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566C-3C92-46A2-8F3C-5889F5302134}"/>
      </w:docPartPr>
      <w:docPartBody>
        <w:p w:rsidR="00E45738" w:rsidRDefault="00532983" w:rsidP="00532983">
          <w:pPr>
            <w:pStyle w:val="74FABFDB66F645D783F3946E0BCD8A8B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582E25BED2B4D4FA80E035AF3AA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41FF-6F3D-4244-B87F-CB16DA39D4C2}"/>
      </w:docPartPr>
      <w:docPartBody>
        <w:p w:rsidR="00E45738" w:rsidRDefault="00532983" w:rsidP="00532983">
          <w:pPr>
            <w:pStyle w:val="6582E25BED2B4D4FA80E035AF3AA5543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51F09C7BE154C72ADF03317C67E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ED7C-6F33-4CE3-8D1C-14B8718DEEE5}"/>
      </w:docPartPr>
      <w:docPartBody>
        <w:p w:rsidR="00E45738" w:rsidRDefault="00532983" w:rsidP="00532983">
          <w:pPr>
            <w:pStyle w:val="251F09C7BE154C72ADF03317C67E2308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81B0F9F0BDE4F3E9ACB31F55CDE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D8EE-4CFA-4381-81EB-7B88CC29459D}"/>
      </w:docPartPr>
      <w:docPartBody>
        <w:p w:rsidR="00E45738" w:rsidRDefault="00532983" w:rsidP="00532983">
          <w:pPr>
            <w:pStyle w:val="181B0F9F0BDE4F3E9ACB31F55CDE3752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07DA2357A5D4B7A81D8BC20C24F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8E72-6D9C-42CD-8C8A-B985156CA501}"/>
      </w:docPartPr>
      <w:docPartBody>
        <w:p w:rsidR="00E45738" w:rsidRDefault="00532983" w:rsidP="00532983">
          <w:pPr>
            <w:pStyle w:val="A07DA2357A5D4B7A81D8BC20C24FE342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0E54C441F954E2ABEED2E9FB14B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4A75-F7D3-49C9-A69F-27C7410D43E4}"/>
      </w:docPartPr>
      <w:docPartBody>
        <w:p w:rsidR="00E45738" w:rsidRDefault="00532983" w:rsidP="00532983">
          <w:pPr>
            <w:pStyle w:val="50E54C441F954E2ABEED2E9FB14B72B7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C4E2CD6E3F641EDBE32915A4602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95C2-C70C-448B-8E42-8B50DD7CB63C}"/>
      </w:docPartPr>
      <w:docPartBody>
        <w:p w:rsidR="00E45738" w:rsidRDefault="00532983" w:rsidP="00532983">
          <w:pPr>
            <w:pStyle w:val="AC4E2CD6E3F641EDBE32915A4602601A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09E500ED923421E98C9E699D343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A312-237D-41EF-A06F-ADB164DA44D3}"/>
      </w:docPartPr>
      <w:docPartBody>
        <w:p w:rsidR="00E45738" w:rsidRDefault="00532983" w:rsidP="00532983">
          <w:pPr>
            <w:pStyle w:val="209E500ED923421E98C9E699D3432025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A9859DEB8C74C7897C336B8298C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9EC9-20CC-4D79-A208-DD526A818CD8}"/>
      </w:docPartPr>
      <w:docPartBody>
        <w:p w:rsidR="00E45738" w:rsidRDefault="00532983" w:rsidP="00532983">
          <w:pPr>
            <w:pStyle w:val="6A9859DEB8C74C7897C336B8298CB8FA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746F927188F474796B4A1756896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D7E6-6F31-4B5E-960C-DDCE25C27CE5}"/>
      </w:docPartPr>
      <w:docPartBody>
        <w:p w:rsidR="00E45738" w:rsidRDefault="00532983" w:rsidP="00532983">
          <w:pPr>
            <w:pStyle w:val="D746F927188F474796B4A175689667A8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A30454D19864F31A6897D424C49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9A82-AFA6-4A64-9706-2B74E63089DC}"/>
      </w:docPartPr>
      <w:docPartBody>
        <w:p w:rsidR="00E45738" w:rsidRDefault="00532983" w:rsidP="00532983">
          <w:pPr>
            <w:pStyle w:val="CA30454D19864F31A6897D424C494AA9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DD395550AF448A692A2CD339308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BB9F-6759-45D1-97AE-87BD7A3A6A1A}"/>
      </w:docPartPr>
      <w:docPartBody>
        <w:p w:rsidR="00E45738" w:rsidRDefault="00532983" w:rsidP="00532983">
          <w:pPr>
            <w:pStyle w:val="2DD395550AF448A692A2CD339308919F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AEC6BBB8F5D4440A22B1B374C8F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821F-2FDD-4EC5-97DA-244166B8272F}"/>
      </w:docPartPr>
      <w:docPartBody>
        <w:p w:rsidR="00E45738" w:rsidRDefault="00532983" w:rsidP="00532983">
          <w:pPr>
            <w:pStyle w:val="5AEC6BBB8F5D4440A22B1B374C8F102F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5AF671BDDCF422D918BA9EDA79A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9235-43C7-46ED-AABE-826CE3615161}"/>
      </w:docPartPr>
      <w:docPartBody>
        <w:p w:rsidR="00E45738" w:rsidRDefault="00532983" w:rsidP="00532983">
          <w:pPr>
            <w:pStyle w:val="05AF671BDDCF422D918BA9EDA79A6186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E5317A1283D24A408EBDB6FE61A8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0AE8-6AE5-4B25-BC81-DC557901A94A}"/>
      </w:docPartPr>
      <w:docPartBody>
        <w:p w:rsidR="00E45738" w:rsidRDefault="00532983" w:rsidP="00532983">
          <w:pPr>
            <w:pStyle w:val="E5317A1283D24A408EBDB6FE61A8C26A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C182FD2D70544879BD093E0FCAE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386C-476E-43B3-BB04-8544297A8289}"/>
      </w:docPartPr>
      <w:docPartBody>
        <w:p w:rsidR="00E45738" w:rsidRDefault="00532983" w:rsidP="00532983">
          <w:pPr>
            <w:pStyle w:val="2C182FD2D70544879BD093E0FCAE0B05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AE7E47514034851BDCD4ED9A242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BACF-0268-4C79-B05F-FD68BD022975}"/>
      </w:docPartPr>
      <w:docPartBody>
        <w:p w:rsidR="00E45738" w:rsidRDefault="00532983" w:rsidP="00532983">
          <w:pPr>
            <w:pStyle w:val="BAE7E47514034851BDCD4ED9A242116E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25A448239F54964B02A2D8E59D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CB9A-1478-4848-9F6A-0F2D21434B7F}"/>
      </w:docPartPr>
      <w:docPartBody>
        <w:p w:rsidR="00E45738" w:rsidRDefault="00532983" w:rsidP="00532983">
          <w:pPr>
            <w:pStyle w:val="C25A448239F54964B02A2D8E59D4CB73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992D32EA5AB4B388BA25E9F093B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B705-C3E9-4CF6-AB16-B2B725252D93}"/>
      </w:docPartPr>
      <w:docPartBody>
        <w:p w:rsidR="00E45738" w:rsidRDefault="00532983" w:rsidP="00532983">
          <w:pPr>
            <w:pStyle w:val="B992D32EA5AB4B388BA25E9F093BA859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382C1BD2AAE4DAFB98AAF40AF0B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2E6A-9E52-4AF8-886D-9B32E65C95E8}"/>
      </w:docPartPr>
      <w:docPartBody>
        <w:p w:rsidR="00E45738" w:rsidRDefault="00532983" w:rsidP="00532983">
          <w:pPr>
            <w:pStyle w:val="5382C1BD2AAE4DAFB98AAF40AF0B574C14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AD0D9C18AF042C8A904C6CE843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8AD3-1F93-4162-A987-5F8936D64B88}"/>
      </w:docPartPr>
      <w:docPartBody>
        <w:p w:rsidR="00051C22" w:rsidRDefault="00532983" w:rsidP="00532983">
          <w:pPr>
            <w:pStyle w:val="1AD0D9C18AF042C8A904C6CE843C2CD25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5D08DBA7F0394185A4F8C122D7FA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B910-A534-47B0-A480-1415B0BAEF33}"/>
      </w:docPartPr>
      <w:docPartBody>
        <w:p w:rsidR="00051C22" w:rsidRDefault="00532983" w:rsidP="00532983">
          <w:pPr>
            <w:pStyle w:val="5D08DBA7F0394185A4F8C122D7FA64244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09824DBBFE14230AC0568B83145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1E8F-8FD2-4FC9-B429-0CFEDCD4F1B7}"/>
      </w:docPartPr>
      <w:docPartBody>
        <w:p w:rsidR="00051C22" w:rsidRDefault="00532983" w:rsidP="00532983">
          <w:pPr>
            <w:pStyle w:val="D09824DBBFE14230AC0568B831455DA44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60C40BC3E6E94A7EBFADD5B479D7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94E8-72B9-4A55-B88C-3168B3CB7C6B}"/>
      </w:docPartPr>
      <w:docPartBody>
        <w:p w:rsidR="00051C22" w:rsidRDefault="00532983" w:rsidP="00532983">
          <w:pPr>
            <w:pStyle w:val="60C40BC3E6E94A7EBFADD5B479D786F34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75B9BBB32691482391478435E06F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CE58-B33C-4DA1-B54E-A1B9BD44AE15}"/>
      </w:docPartPr>
      <w:docPartBody>
        <w:p w:rsidR="00051C22" w:rsidRDefault="00532983" w:rsidP="00532983">
          <w:pPr>
            <w:pStyle w:val="75B9BBB32691482391478435E06F28454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862A2FD2B6F4D94B05B704A8377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B0FA-F32C-4AEC-AA83-53A2FB598F4C}"/>
      </w:docPartPr>
      <w:docPartBody>
        <w:p w:rsidR="00051C22" w:rsidRDefault="00532983" w:rsidP="00532983">
          <w:pPr>
            <w:pStyle w:val="9862A2FD2B6F4D94B05B704A837721C34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F856EACD875474BB95FE878DBE1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76EE-E7CC-455B-B257-CE6080333FCA}"/>
      </w:docPartPr>
      <w:docPartBody>
        <w:p w:rsidR="00051C22" w:rsidRDefault="00532983" w:rsidP="00532983">
          <w:pPr>
            <w:pStyle w:val="2F856EACD875474BB95FE878DBE1B6D74"/>
          </w:pPr>
          <w:r w:rsidRPr="009228C3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EB"/>
    <w:rsid w:val="00051C22"/>
    <w:rsid w:val="002B14D3"/>
    <w:rsid w:val="00356A57"/>
    <w:rsid w:val="00532983"/>
    <w:rsid w:val="00587D7F"/>
    <w:rsid w:val="00611DCF"/>
    <w:rsid w:val="00AA26EB"/>
    <w:rsid w:val="00B9540E"/>
    <w:rsid w:val="00BE2369"/>
    <w:rsid w:val="00E4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B7A895B0B94691ADFD41BB362ED306">
    <w:name w:val="A5B7A895B0B94691ADFD41BB362ED306"/>
    <w:rsid w:val="00AA26EB"/>
  </w:style>
  <w:style w:type="paragraph" w:customStyle="1" w:styleId="A571E7A3A6944024B1C36C19A017BF1D">
    <w:name w:val="A571E7A3A6944024B1C36C19A017BF1D"/>
    <w:rsid w:val="00AA26EB"/>
  </w:style>
  <w:style w:type="paragraph" w:customStyle="1" w:styleId="890AC50744ED49C79B0FE2980E0A104F">
    <w:name w:val="890AC50744ED49C79B0FE2980E0A104F"/>
    <w:rsid w:val="00AA26EB"/>
  </w:style>
  <w:style w:type="paragraph" w:customStyle="1" w:styleId="074C10EE9AC64C2FB98169EE01EF7D87">
    <w:name w:val="074C10EE9AC64C2FB98169EE01EF7D87"/>
    <w:rsid w:val="00AA26EB"/>
  </w:style>
  <w:style w:type="paragraph" w:customStyle="1" w:styleId="66F8D897F8134C2CA85701121FFF70CE">
    <w:name w:val="66F8D897F8134C2CA85701121FFF70CE"/>
    <w:rsid w:val="00AA26EB"/>
  </w:style>
  <w:style w:type="paragraph" w:customStyle="1" w:styleId="74FABFDB66F645D783F3946E0BCD8A8B">
    <w:name w:val="74FABFDB66F645D783F3946E0BCD8A8B"/>
    <w:rsid w:val="00AA26EB"/>
  </w:style>
  <w:style w:type="paragraph" w:customStyle="1" w:styleId="6582E25BED2B4D4FA80E035AF3AA5543">
    <w:name w:val="6582E25BED2B4D4FA80E035AF3AA5543"/>
    <w:rsid w:val="00AA26EB"/>
  </w:style>
  <w:style w:type="paragraph" w:customStyle="1" w:styleId="251F09C7BE154C72ADF03317C67E2308">
    <w:name w:val="251F09C7BE154C72ADF03317C67E2308"/>
    <w:rsid w:val="00AA26EB"/>
  </w:style>
  <w:style w:type="paragraph" w:customStyle="1" w:styleId="181B0F9F0BDE4F3E9ACB31F55CDE3752">
    <w:name w:val="181B0F9F0BDE4F3E9ACB31F55CDE3752"/>
    <w:rsid w:val="00AA26EB"/>
  </w:style>
  <w:style w:type="paragraph" w:customStyle="1" w:styleId="A07DA2357A5D4B7A81D8BC20C24FE342">
    <w:name w:val="A07DA2357A5D4B7A81D8BC20C24FE342"/>
    <w:rsid w:val="00AA26EB"/>
  </w:style>
  <w:style w:type="paragraph" w:customStyle="1" w:styleId="50E54C441F954E2ABEED2E9FB14B72B7">
    <w:name w:val="50E54C441F954E2ABEED2E9FB14B72B7"/>
    <w:rsid w:val="00AA26EB"/>
  </w:style>
  <w:style w:type="paragraph" w:customStyle="1" w:styleId="AC4E2CD6E3F641EDBE32915A4602601A">
    <w:name w:val="AC4E2CD6E3F641EDBE32915A4602601A"/>
    <w:rsid w:val="00AA26EB"/>
  </w:style>
  <w:style w:type="paragraph" w:customStyle="1" w:styleId="209E500ED923421E98C9E699D3432025">
    <w:name w:val="209E500ED923421E98C9E699D3432025"/>
    <w:rsid w:val="00AA26EB"/>
  </w:style>
  <w:style w:type="paragraph" w:customStyle="1" w:styleId="75ECB20C844F4EF9B33B6E1B159416D3">
    <w:name w:val="75ECB20C844F4EF9B33B6E1B159416D3"/>
    <w:rsid w:val="00AA26EB"/>
  </w:style>
  <w:style w:type="paragraph" w:customStyle="1" w:styleId="CCC2A989E4624A79BBCBFCE7FDFC1E95">
    <w:name w:val="CCC2A989E4624A79BBCBFCE7FDFC1E95"/>
    <w:rsid w:val="00AA26EB"/>
  </w:style>
  <w:style w:type="paragraph" w:customStyle="1" w:styleId="493E05ED6B1C48FE83E70BF1A53C16D2">
    <w:name w:val="493E05ED6B1C48FE83E70BF1A53C16D2"/>
    <w:rsid w:val="00AA26EB"/>
  </w:style>
  <w:style w:type="paragraph" w:customStyle="1" w:styleId="EBA98E6659AE4CADB96C8EC94C458AF7">
    <w:name w:val="EBA98E6659AE4CADB96C8EC94C458AF7"/>
    <w:rsid w:val="00AA26EB"/>
  </w:style>
  <w:style w:type="paragraph" w:customStyle="1" w:styleId="308178611A53442289C905D8CF38A80D">
    <w:name w:val="308178611A53442289C905D8CF38A80D"/>
    <w:rsid w:val="00AA26EB"/>
  </w:style>
  <w:style w:type="paragraph" w:customStyle="1" w:styleId="175B6B98AECA4926AD07CB8412859818">
    <w:name w:val="175B6B98AECA4926AD07CB8412859818"/>
    <w:rsid w:val="00AA26EB"/>
  </w:style>
  <w:style w:type="paragraph" w:customStyle="1" w:styleId="D9FEDEC341BA4134BB1200A2C1B23521">
    <w:name w:val="D9FEDEC341BA4134BB1200A2C1B23521"/>
    <w:rsid w:val="00AA26EB"/>
  </w:style>
  <w:style w:type="paragraph" w:customStyle="1" w:styleId="6A9859DEB8C74C7897C336B8298CB8FA">
    <w:name w:val="6A9859DEB8C74C7897C336B8298CB8FA"/>
    <w:rsid w:val="00AA26EB"/>
  </w:style>
  <w:style w:type="paragraph" w:customStyle="1" w:styleId="D746F927188F474796B4A175689667A8">
    <w:name w:val="D746F927188F474796B4A175689667A8"/>
    <w:rsid w:val="00AA26EB"/>
  </w:style>
  <w:style w:type="paragraph" w:customStyle="1" w:styleId="CA30454D19864F31A6897D424C494AA9">
    <w:name w:val="CA30454D19864F31A6897D424C494AA9"/>
    <w:rsid w:val="00AA26EB"/>
  </w:style>
  <w:style w:type="paragraph" w:customStyle="1" w:styleId="2DD395550AF448A692A2CD339308919F">
    <w:name w:val="2DD395550AF448A692A2CD339308919F"/>
    <w:rsid w:val="00AA26EB"/>
  </w:style>
  <w:style w:type="paragraph" w:customStyle="1" w:styleId="5AEC6BBB8F5D4440A22B1B374C8F102F">
    <w:name w:val="5AEC6BBB8F5D4440A22B1B374C8F102F"/>
    <w:rsid w:val="00AA26EB"/>
  </w:style>
  <w:style w:type="paragraph" w:customStyle="1" w:styleId="05AF671BDDCF422D918BA9EDA79A6186">
    <w:name w:val="05AF671BDDCF422D918BA9EDA79A6186"/>
    <w:rsid w:val="00AA26EB"/>
  </w:style>
  <w:style w:type="paragraph" w:customStyle="1" w:styleId="E5317A1283D24A408EBDB6FE61A8C26A">
    <w:name w:val="E5317A1283D24A408EBDB6FE61A8C26A"/>
    <w:rsid w:val="00AA26EB"/>
  </w:style>
  <w:style w:type="paragraph" w:customStyle="1" w:styleId="2C182FD2D70544879BD093E0FCAE0B05">
    <w:name w:val="2C182FD2D70544879BD093E0FCAE0B05"/>
    <w:rsid w:val="00AA26EB"/>
  </w:style>
  <w:style w:type="paragraph" w:customStyle="1" w:styleId="BAE7E47514034851BDCD4ED9A242116E">
    <w:name w:val="BAE7E47514034851BDCD4ED9A242116E"/>
    <w:rsid w:val="00AA26EB"/>
  </w:style>
  <w:style w:type="paragraph" w:customStyle="1" w:styleId="B2C9548AD1874CAB97C7B093579115C5">
    <w:name w:val="B2C9548AD1874CAB97C7B093579115C5"/>
    <w:rsid w:val="00AA26EB"/>
  </w:style>
  <w:style w:type="paragraph" w:customStyle="1" w:styleId="C25A448239F54964B02A2D8E59D4CB73">
    <w:name w:val="C25A448239F54964B02A2D8E59D4CB73"/>
    <w:rsid w:val="00AA26EB"/>
  </w:style>
  <w:style w:type="paragraph" w:customStyle="1" w:styleId="B992D32EA5AB4B388BA25E9F093BA859">
    <w:name w:val="B992D32EA5AB4B388BA25E9F093BA859"/>
    <w:rsid w:val="00AA26EB"/>
  </w:style>
  <w:style w:type="paragraph" w:customStyle="1" w:styleId="5382C1BD2AAE4DAFB98AAF40AF0B574C">
    <w:name w:val="5382C1BD2AAE4DAFB98AAF40AF0B574C"/>
    <w:rsid w:val="00AA26EB"/>
  </w:style>
  <w:style w:type="paragraph" w:customStyle="1" w:styleId="C9210CA73A9847D1A3757D0F4D356A57">
    <w:name w:val="C9210CA73A9847D1A3757D0F4D356A57"/>
    <w:rsid w:val="00E45738"/>
  </w:style>
  <w:style w:type="paragraph" w:customStyle="1" w:styleId="BB926C52D93E4E1D9CFD9F40A292153A">
    <w:name w:val="BB926C52D93E4E1D9CFD9F40A292153A"/>
    <w:rsid w:val="00E45738"/>
  </w:style>
  <w:style w:type="character" w:styleId="PlaceholderText">
    <w:name w:val="Placeholder Text"/>
    <w:basedOn w:val="DefaultParagraphFont"/>
    <w:uiPriority w:val="99"/>
    <w:semiHidden/>
    <w:rsid w:val="00532983"/>
    <w:rPr>
      <w:color w:val="808080"/>
    </w:rPr>
  </w:style>
  <w:style w:type="paragraph" w:customStyle="1" w:styleId="A5B7A895B0B94691ADFD41BB362ED3061">
    <w:name w:val="A5B7A895B0B94691ADFD41BB362ED306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">
    <w:name w:val="A571E7A3A6944024B1C36C19A017BF1D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">
    <w:name w:val="890AC50744ED49C79B0FE2980E0A104F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">
    <w:name w:val="074C10EE9AC64C2FB98169EE01EF7D87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">
    <w:name w:val="66F8D897F8134C2CA85701121FFF70CE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">
    <w:name w:val="74FABFDB66F645D783F3946E0BCD8A8B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">
    <w:name w:val="6582E25BED2B4D4FA80E035AF3AA5543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">
    <w:name w:val="251F09C7BE154C72ADF03317C67E2308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">
    <w:name w:val="181B0F9F0BDE4F3E9ACB31F55CDE3752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">
    <w:name w:val="A07DA2357A5D4B7A81D8BC20C24FE342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">
    <w:name w:val="50E54C441F954E2ABEED2E9FB14B72B7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">
    <w:name w:val="AC4E2CD6E3F641EDBE32915A4602601A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">
    <w:name w:val="209E500ED923421E98C9E699D3432025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1">
    <w:name w:val="75ECB20C844F4EF9B33B6E1B159416D3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CC2A989E4624A79BBCBFCE7FDFC1E951">
    <w:name w:val="CCC2A989E4624A79BBCBFCE7FDFC1E95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93E05ED6B1C48FE83E70BF1A53C16D21">
    <w:name w:val="493E05ED6B1C48FE83E70BF1A53C16D2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BA98E6659AE4CADB96C8EC94C458AF71">
    <w:name w:val="EBA98E6659AE4CADB96C8EC94C458AF7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308178611A53442289C905D8CF38A80D1">
    <w:name w:val="308178611A53442289C905D8CF38A80D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5B6B98AECA4926AD07CB84128598181">
    <w:name w:val="175B6B98AECA4926AD07CB8412859818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9FEDEC341BA4134BB1200A2C1B235211">
    <w:name w:val="D9FEDEC341BA4134BB1200A2C1B23521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">
    <w:name w:val="6A9859DEB8C74C7897C336B8298CB8FA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">
    <w:name w:val="D746F927188F474796B4A175689667A8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">
    <w:name w:val="CA30454D19864F31A6897D424C494AA9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">
    <w:name w:val="2DD395550AF448A692A2CD339308919F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">
    <w:name w:val="5AEC6BBB8F5D4440A22B1B374C8F102F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">
    <w:name w:val="05AF671BDDCF422D918BA9EDA79A6186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">
    <w:name w:val="E5317A1283D24A408EBDB6FE61A8C26A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">
    <w:name w:val="2C182FD2D70544879BD093E0FCAE0B05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">
    <w:name w:val="BAE7E47514034851BDCD4ED9A242116E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">
    <w:name w:val="C25A448239F54964B02A2D8E59D4CB73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">
    <w:name w:val="B992D32EA5AB4B388BA25E9F093BA859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">
    <w:name w:val="5382C1BD2AAE4DAFB98AAF40AF0B574C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9C7875089C54E0185FD728D89F37995">
    <w:name w:val="49C7875089C54E0185FD728D89F37995"/>
    <w:rsid w:val="00E45738"/>
  </w:style>
  <w:style w:type="paragraph" w:customStyle="1" w:styleId="0401281A1AFD4BD7809FD42750EA7024">
    <w:name w:val="0401281A1AFD4BD7809FD42750EA7024"/>
    <w:rsid w:val="00E45738"/>
  </w:style>
  <w:style w:type="paragraph" w:customStyle="1" w:styleId="3A50FE67DEB244C8A9B2D7E5D78602B7">
    <w:name w:val="3A50FE67DEB244C8A9B2D7E5D78602B7"/>
    <w:rsid w:val="00E45738"/>
  </w:style>
  <w:style w:type="paragraph" w:customStyle="1" w:styleId="C4CBEC97A8C3482B9E60CA132625DF9A">
    <w:name w:val="C4CBEC97A8C3482B9E60CA132625DF9A"/>
    <w:rsid w:val="00E45738"/>
  </w:style>
  <w:style w:type="paragraph" w:customStyle="1" w:styleId="DC6406D65F804393A1FED71C5422527C">
    <w:name w:val="DC6406D65F804393A1FED71C5422527C"/>
    <w:rsid w:val="00E45738"/>
  </w:style>
  <w:style w:type="paragraph" w:customStyle="1" w:styleId="A5B7A895B0B94691ADFD41BB362ED3062">
    <w:name w:val="A5B7A895B0B94691ADFD41BB362ED306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2">
    <w:name w:val="A571E7A3A6944024B1C36C19A017BF1D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2">
    <w:name w:val="890AC50744ED49C79B0FE2980E0A104F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2">
    <w:name w:val="074C10EE9AC64C2FB98169EE01EF7D87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2">
    <w:name w:val="66F8D897F8134C2CA85701121FFF70CE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2">
    <w:name w:val="74FABFDB66F645D783F3946E0BCD8A8B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2">
    <w:name w:val="6582E25BED2B4D4FA80E035AF3AA5543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2">
    <w:name w:val="251F09C7BE154C72ADF03317C67E2308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2">
    <w:name w:val="181B0F9F0BDE4F3E9ACB31F55CDE3752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2">
    <w:name w:val="A07DA2357A5D4B7A81D8BC20C24FE342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2">
    <w:name w:val="50E54C441F954E2ABEED2E9FB14B72B7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2">
    <w:name w:val="AC4E2CD6E3F641EDBE32915A4602601A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2">
    <w:name w:val="209E500ED923421E98C9E699D3432025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2">
    <w:name w:val="75ECB20C844F4EF9B33B6E1B159416D3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2">
    <w:name w:val="6A9859DEB8C74C7897C336B8298CB8FA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2">
    <w:name w:val="D746F927188F474796B4A175689667A8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2">
    <w:name w:val="CA30454D19864F31A6897D424C494AA9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2">
    <w:name w:val="2DD395550AF448A692A2CD339308919F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2">
    <w:name w:val="5AEC6BBB8F5D4440A22B1B374C8F102F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2">
    <w:name w:val="05AF671BDDCF422D918BA9EDA79A6186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2">
    <w:name w:val="E5317A1283D24A408EBDB6FE61A8C26A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2">
    <w:name w:val="2C182FD2D70544879BD093E0FCAE0B05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2">
    <w:name w:val="BAE7E47514034851BDCD4ED9A242116E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2">
    <w:name w:val="C25A448239F54964B02A2D8E59D4CB73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2">
    <w:name w:val="B992D32EA5AB4B388BA25E9F093BA859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2">
    <w:name w:val="5382C1BD2AAE4DAFB98AAF40AF0B574C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">
    <w:name w:val="B3C94BB83E494DF68B7FF749F6FBAED7"/>
    <w:rsid w:val="00E45738"/>
  </w:style>
  <w:style w:type="paragraph" w:customStyle="1" w:styleId="A17A8850224247C9AD4A1BFF3F556B30">
    <w:name w:val="A17A8850224247C9AD4A1BFF3F556B30"/>
    <w:rsid w:val="00E45738"/>
  </w:style>
  <w:style w:type="paragraph" w:customStyle="1" w:styleId="8CD0320CB40747D2ADEA0F456C29D594">
    <w:name w:val="8CD0320CB40747D2ADEA0F456C29D594"/>
    <w:rsid w:val="00E45738"/>
  </w:style>
  <w:style w:type="paragraph" w:customStyle="1" w:styleId="6FAB3C882CB24CECBD1CF9FB378FFED1">
    <w:name w:val="6FAB3C882CB24CECBD1CF9FB378FFED1"/>
    <w:rsid w:val="00E45738"/>
  </w:style>
  <w:style w:type="paragraph" w:customStyle="1" w:styleId="F829940B552C4700A35DF7CD2776218D">
    <w:name w:val="F829940B552C4700A35DF7CD2776218D"/>
    <w:rsid w:val="00E45738"/>
  </w:style>
  <w:style w:type="paragraph" w:customStyle="1" w:styleId="4FB1E7FB7770466D9989BE2EB8D52453">
    <w:name w:val="4FB1E7FB7770466D9989BE2EB8D52453"/>
    <w:rsid w:val="00E45738"/>
  </w:style>
  <w:style w:type="paragraph" w:customStyle="1" w:styleId="A5B7A895B0B94691ADFD41BB362ED3063">
    <w:name w:val="A5B7A895B0B94691ADFD41BB362ED306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3">
    <w:name w:val="A571E7A3A6944024B1C36C19A017BF1D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3">
    <w:name w:val="890AC50744ED49C79B0FE2980E0A104F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3">
    <w:name w:val="074C10EE9AC64C2FB98169EE01EF7D87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3">
    <w:name w:val="66F8D897F8134C2CA85701121FFF70CE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3">
    <w:name w:val="74FABFDB66F645D783F3946E0BCD8A8B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3">
    <w:name w:val="6582E25BED2B4D4FA80E035AF3AA5543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3">
    <w:name w:val="251F09C7BE154C72ADF03317C67E2308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3">
    <w:name w:val="181B0F9F0BDE4F3E9ACB31F55CDE3752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3">
    <w:name w:val="A07DA2357A5D4B7A81D8BC20C24FE342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3">
    <w:name w:val="50E54C441F954E2ABEED2E9FB14B72B7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3">
    <w:name w:val="AC4E2CD6E3F641EDBE32915A4602601A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3">
    <w:name w:val="209E500ED923421E98C9E699D3432025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3">
    <w:name w:val="75ECB20C844F4EF9B33B6E1B159416D3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1">
    <w:name w:val="B3C94BB83E494DF68B7FF749F6FBAED7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1">
    <w:name w:val="A17A8850224247C9AD4A1BFF3F556B30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1">
    <w:name w:val="8CD0320CB40747D2ADEA0F456C29D594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1">
    <w:name w:val="6FAB3C882CB24CECBD1CF9FB378FFED1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1">
    <w:name w:val="F829940B552C4700A35DF7CD2776218D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1">
    <w:name w:val="4FB1E7FB7770466D9989BE2EB8D524531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3">
    <w:name w:val="6A9859DEB8C74C7897C336B8298CB8FA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3">
    <w:name w:val="D746F927188F474796B4A175689667A8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3">
    <w:name w:val="CA30454D19864F31A6897D424C494AA9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3">
    <w:name w:val="2DD395550AF448A692A2CD339308919F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3">
    <w:name w:val="5AEC6BBB8F5D4440A22B1B374C8F102F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3">
    <w:name w:val="05AF671BDDCF422D918BA9EDA79A6186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3">
    <w:name w:val="E5317A1283D24A408EBDB6FE61A8C26A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3">
    <w:name w:val="2C182FD2D70544879BD093E0FCAE0B05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3">
    <w:name w:val="BAE7E47514034851BDCD4ED9A242116E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3">
    <w:name w:val="C25A448239F54964B02A2D8E59D4CB73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3">
    <w:name w:val="B992D32EA5AB4B388BA25E9F093BA859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3">
    <w:name w:val="5382C1BD2AAE4DAFB98AAF40AF0B574C3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4">
    <w:name w:val="A5B7A895B0B94691ADFD41BB362ED306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4">
    <w:name w:val="A571E7A3A6944024B1C36C19A017BF1D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4">
    <w:name w:val="890AC50744ED49C79B0FE2980E0A104F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4">
    <w:name w:val="074C10EE9AC64C2FB98169EE01EF7D87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4">
    <w:name w:val="66F8D897F8134C2CA85701121FFF70CE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4">
    <w:name w:val="74FABFDB66F645D783F3946E0BCD8A8B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4">
    <w:name w:val="6582E25BED2B4D4FA80E035AF3AA5543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4">
    <w:name w:val="251F09C7BE154C72ADF03317C67E2308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4">
    <w:name w:val="181B0F9F0BDE4F3E9ACB31F55CDE3752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4">
    <w:name w:val="A07DA2357A5D4B7A81D8BC20C24FE342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4">
    <w:name w:val="50E54C441F954E2ABEED2E9FB14B72B7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4">
    <w:name w:val="AC4E2CD6E3F641EDBE32915A4602601A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4">
    <w:name w:val="209E500ED923421E98C9E699D3432025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4">
    <w:name w:val="75ECB20C844F4EF9B33B6E1B159416D3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2">
    <w:name w:val="B3C94BB83E494DF68B7FF749F6FBAED7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2">
    <w:name w:val="A17A8850224247C9AD4A1BFF3F556B30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2">
    <w:name w:val="8CD0320CB40747D2ADEA0F456C29D594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2">
    <w:name w:val="6FAB3C882CB24CECBD1CF9FB378FFED1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2">
    <w:name w:val="F829940B552C4700A35DF7CD2776218D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2">
    <w:name w:val="4FB1E7FB7770466D9989BE2EB8D524532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4">
    <w:name w:val="6A9859DEB8C74C7897C336B8298CB8FA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4">
    <w:name w:val="D746F927188F474796B4A175689667A8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4">
    <w:name w:val="CA30454D19864F31A6897D424C494AA9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4">
    <w:name w:val="2DD395550AF448A692A2CD339308919F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4">
    <w:name w:val="5AEC6BBB8F5D4440A22B1B374C8F102F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4">
    <w:name w:val="05AF671BDDCF422D918BA9EDA79A6186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4">
    <w:name w:val="E5317A1283D24A408EBDB6FE61A8C26A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4">
    <w:name w:val="2C182FD2D70544879BD093E0FCAE0B05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4">
    <w:name w:val="BAE7E47514034851BDCD4ED9A242116E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4">
    <w:name w:val="C25A448239F54964B02A2D8E59D4CB73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4">
    <w:name w:val="B992D32EA5AB4B388BA25E9F093BA859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4">
    <w:name w:val="5382C1BD2AAE4DAFB98AAF40AF0B574C4"/>
    <w:rsid w:val="00E4573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5">
    <w:name w:val="A5B7A895B0B94691ADFD41BB362ED306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5">
    <w:name w:val="A571E7A3A6944024B1C36C19A017BF1D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5">
    <w:name w:val="890AC50744ED49C79B0FE2980E0A104F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5">
    <w:name w:val="074C10EE9AC64C2FB98169EE01EF7D87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5">
    <w:name w:val="66F8D897F8134C2CA85701121FFF70CE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5">
    <w:name w:val="74FABFDB66F645D783F3946E0BCD8A8B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5">
    <w:name w:val="6582E25BED2B4D4FA80E035AF3AA5543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5">
    <w:name w:val="251F09C7BE154C72ADF03317C67E2308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5">
    <w:name w:val="181B0F9F0BDE4F3E9ACB31F55CDE3752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5">
    <w:name w:val="A07DA2357A5D4B7A81D8BC20C24FE342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5">
    <w:name w:val="50E54C441F954E2ABEED2E9FB14B72B7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5">
    <w:name w:val="AC4E2CD6E3F641EDBE32915A4602601A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5">
    <w:name w:val="209E500ED923421E98C9E699D3432025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5">
    <w:name w:val="75ECB20C844F4EF9B33B6E1B159416D3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3">
    <w:name w:val="B3C94BB83E494DF68B7FF749F6FBAED7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3">
    <w:name w:val="A17A8850224247C9AD4A1BFF3F556B30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3">
    <w:name w:val="8CD0320CB40747D2ADEA0F456C29D594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3">
    <w:name w:val="6FAB3C882CB24CECBD1CF9FB378FFED1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3">
    <w:name w:val="F829940B552C4700A35DF7CD2776218D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3">
    <w:name w:val="4FB1E7FB7770466D9989BE2EB8D524533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5">
    <w:name w:val="6A9859DEB8C74C7897C336B8298CB8FA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5">
    <w:name w:val="D746F927188F474796B4A175689667A8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5">
    <w:name w:val="CA30454D19864F31A6897D424C494AA9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5">
    <w:name w:val="2DD395550AF448A692A2CD339308919F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5">
    <w:name w:val="5AEC6BBB8F5D4440A22B1B374C8F102F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5">
    <w:name w:val="05AF671BDDCF422D918BA9EDA79A6186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5">
    <w:name w:val="E5317A1283D24A408EBDB6FE61A8C26A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5">
    <w:name w:val="2C182FD2D70544879BD093E0FCAE0B05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5">
    <w:name w:val="BAE7E47514034851BDCD4ED9A242116E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5">
    <w:name w:val="C25A448239F54964B02A2D8E59D4CB73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5">
    <w:name w:val="B992D32EA5AB4B388BA25E9F093BA859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5">
    <w:name w:val="5382C1BD2AAE4DAFB98AAF40AF0B574C5"/>
    <w:rsid w:val="00587D7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6">
    <w:name w:val="A5B7A895B0B94691ADFD41BB362ED306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6">
    <w:name w:val="A571E7A3A6944024B1C36C19A017BF1D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6">
    <w:name w:val="890AC50744ED49C79B0FE2980E0A104F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6">
    <w:name w:val="074C10EE9AC64C2FB98169EE01EF7D87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6">
    <w:name w:val="66F8D897F8134C2CA85701121FFF70CE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6">
    <w:name w:val="74FABFDB66F645D783F3946E0BCD8A8B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6">
    <w:name w:val="6582E25BED2B4D4FA80E035AF3AA5543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6">
    <w:name w:val="251F09C7BE154C72ADF03317C67E2308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6">
    <w:name w:val="181B0F9F0BDE4F3E9ACB31F55CDE3752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6">
    <w:name w:val="A07DA2357A5D4B7A81D8BC20C24FE342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6">
    <w:name w:val="50E54C441F954E2ABEED2E9FB14B72B7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6">
    <w:name w:val="AC4E2CD6E3F641EDBE32915A4602601A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6">
    <w:name w:val="209E500ED923421E98C9E699D3432025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6">
    <w:name w:val="75ECB20C844F4EF9B33B6E1B159416D3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4">
    <w:name w:val="B3C94BB83E494DF68B7FF749F6FBAED7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4">
    <w:name w:val="A17A8850224247C9AD4A1BFF3F556B30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4">
    <w:name w:val="8CD0320CB40747D2ADEA0F456C29D594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4">
    <w:name w:val="6FAB3C882CB24CECBD1CF9FB378FFED1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4">
    <w:name w:val="F829940B552C4700A35DF7CD2776218D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4">
    <w:name w:val="4FB1E7FB7770466D9989BE2EB8D524534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6">
    <w:name w:val="6A9859DEB8C74C7897C336B8298CB8FA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6">
    <w:name w:val="D746F927188F474796B4A175689667A8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6">
    <w:name w:val="CA30454D19864F31A6897D424C494AA9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6">
    <w:name w:val="2DD395550AF448A692A2CD339308919F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6">
    <w:name w:val="5AEC6BBB8F5D4440A22B1B374C8F102F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6">
    <w:name w:val="05AF671BDDCF422D918BA9EDA79A6186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6">
    <w:name w:val="E5317A1283D24A408EBDB6FE61A8C26A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6">
    <w:name w:val="2C182FD2D70544879BD093E0FCAE0B05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6">
    <w:name w:val="BAE7E47514034851BDCD4ED9A242116E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6">
    <w:name w:val="C25A448239F54964B02A2D8E59D4CB73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6">
    <w:name w:val="B992D32EA5AB4B388BA25E9F093BA859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6">
    <w:name w:val="5382C1BD2AAE4DAFB98AAF40AF0B574C6"/>
    <w:rsid w:val="00B9540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7">
    <w:name w:val="A5B7A895B0B94691ADFD41BB362ED306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7">
    <w:name w:val="A571E7A3A6944024B1C36C19A017BF1D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7">
    <w:name w:val="890AC50744ED49C79B0FE2980E0A104F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7">
    <w:name w:val="074C10EE9AC64C2FB98169EE01EF7D87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7">
    <w:name w:val="66F8D897F8134C2CA85701121FFF70CE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7">
    <w:name w:val="74FABFDB66F645D783F3946E0BCD8A8B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7">
    <w:name w:val="6582E25BED2B4D4FA80E035AF3AA5543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7">
    <w:name w:val="251F09C7BE154C72ADF03317C67E2308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7">
    <w:name w:val="181B0F9F0BDE4F3E9ACB31F55CDE3752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7">
    <w:name w:val="A07DA2357A5D4B7A81D8BC20C24FE342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7">
    <w:name w:val="50E54C441F954E2ABEED2E9FB14B72B7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7">
    <w:name w:val="AC4E2CD6E3F641EDBE32915A4602601A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7">
    <w:name w:val="209E500ED923421E98C9E699D3432025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7">
    <w:name w:val="75ECB20C844F4EF9B33B6E1B159416D3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5">
    <w:name w:val="B3C94BB83E494DF68B7FF749F6FBAED7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5">
    <w:name w:val="A17A8850224247C9AD4A1BFF3F556B30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5">
    <w:name w:val="8CD0320CB40747D2ADEA0F456C29D594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5">
    <w:name w:val="6FAB3C882CB24CECBD1CF9FB378FFED1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5">
    <w:name w:val="F829940B552C4700A35DF7CD2776218D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5">
    <w:name w:val="4FB1E7FB7770466D9989BE2EB8D524535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7">
    <w:name w:val="6A9859DEB8C74C7897C336B8298CB8FA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7">
    <w:name w:val="D746F927188F474796B4A175689667A8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7">
    <w:name w:val="CA30454D19864F31A6897D424C494AA9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7">
    <w:name w:val="2DD395550AF448A692A2CD339308919F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7">
    <w:name w:val="5AEC6BBB8F5D4440A22B1B374C8F102F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7">
    <w:name w:val="05AF671BDDCF422D918BA9EDA79A6186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7">
    <w:name w:val="E5317A1283D24A408EBDB6FE61A8C26A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7">
    <w:name w:val="2C182FD2D70544879BD093E0FCAE0B05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7">
    <w:name w:val="BAE7E47514034851BDCD4ED9A242116E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7">
    <w:name w:val="C25A448239F54964B02A2D8E59D4CB73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7">
    <w:name w:val="B992D32EA5AB4B388BA25E9F093BA859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7">
    <w:name w:val="5382C1BD2AAE4DAFB98AAF40AF0B574C7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8">
    <w:name w:val="A5B7A895B0B94691ADFD41BB362ED306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8">
    <w:name w:val="A571E7A3A6944024B1C36C19A017BF1D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8">
    <w:name w:val="890AC50744ED49C79B0FE2980E0A104F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8">
    <w:name w:val="074C10EE9AC64C2FB98169EE01EF7D87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8">
    <w:name w:val="66F8D897F8134C2CA85701121FFF70CE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8">
    <w:name w:val="74FABFDB66F645D783F3946E0BCD8A8B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8">
    <w:name w:val="6582E25BED2B4D4FA80E035AF3AA5543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8">
    <w:name w:val="251F09C7BE154C72ADF03317C67E2308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8">
    <w:name w:val="181B0F9F0BDE4F3E9ACB31F55CDE3752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8">
    <w:name w:val="A07DA2357A5D4B7A81D8BC20C24FE342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8">
    <w:name w:val="50E54C441F954E2ABEED2E9FB14B72B7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8">
    <w:name w:val="AC4E2CD6E3F641EDBE32915A4602601A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8">
    <w:name w:val="209E500ED923421E98C9E699D3432025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8">
    <w:name w:val="75ECB20C844F4EF9B33B6E1B159416D3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6">
    <w:name w:val="B3C94BB83E494DF68B7FF749F6FBAED7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6">
    <w:name w:val="A17A8850224247C9AD4A1BFF3F556B30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6">
    <w:name w:val="8CD0320CB40747D2ADEA0F456C29D594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6">
    <w:name w:val="6FAB3C882CB24CECBD1CF9FB378FFED1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6">
    <w:name w:val="F829940B552C4700A35DF7CD2776218D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6">
    <w:name w:val="4FB1E7FB7770466D9989BE2EB8D524536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8">
    <w:name w:val="6A9859DEB8C74C7897C336B8298CB8FA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8">
    <w:name w:val="D746F927188F474796B4A175689667A8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8">
    <w:name w:val="CA30454D19864F31A6897D424C494AA9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8">
    <w:name w:val="2DD395550AF448A692A2CD339308919F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8">
    <w:name w:val="5AEC6BBB8F5D4440A22B1B374C8F102F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8">
    <w:name w:val="05AF671BDDCF422D918BA9EDA79A6186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8">
    <w:name w:val="E5317A1283D24A408EBDB6FE61A8C26A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8">
    <w:name w:val="2C182FD2D70544879BD093E0FCAE0B05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8">
    <w:name w:val="BAE7E47514034851BDCD4ED9A242116E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8">
    <w:name w:val="C25A448239F54964B02A2D8E59D4CB73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8">
    <w:name w:val="B992D32EA5AB4B388BA25E9F093BA859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8">
    <w:name w:val="5382C1BD2AAE4DAFB98AAF40AF0B574C8"/>
    <w:rsid w:val="00BE2369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9">
    <w:name w:val="A5B7A895B0B94691ADFD41BB362ED306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9">
    <w:name w:val="A571E7A3A6944024B1C36C19A017BF1D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9">
    <w:name w:val="890AC50744ED49C79B0FE2980E0A104F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9">
    <w:name w:val="074C10EE9AC64C2FB98169EE01EF7D87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9">
    <w:name w:val="66F8D897F8134C2CA85701121FFF70CE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9">
    <w:name w:val="74FABFDB66F645D783F3946E0BCD8A8B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9">
    <w:name w:val="6582E25BED2B4D4FA80E035AF3AA5543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9">
    <w:name w:val="251F09C7BE154C72ADF03317C67E2308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9">
    <w:name w:val="181B0F9F0BDE4F3E9ACB31F55CDE3752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9">
    <w:name w:val="A07DA2357A5D4B7A81D8BC20C24FE342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9">
    <w:name w:val="50E54C441F954E2ABEED2E9FB14B72B7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9">
    <w:name w:val="AC4E2CD6E3F641EDBE32915A4602601A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9">
    <w:name w:val="209E500ED923421E98C9E699D3432025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9">
    <w:name w:val="75ECB20C844F4EF9B33B6E1B159416D3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C94BB83E494DF68B7FF749F6FBAED77">
    <w:name w:val="B3C94BB83E494DF68B7FF749F6FBAED7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17A8850224247C9AD4A1BFF3F556B307">
    <w:name w:val="A17A8850224247C9AD4A1BFF3F556B30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D0320CB40747D2ADEA0F456C29D5947">
    <w:name w:val="8CD0320CB40747D2ADEA0F456C29D594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FAB3C882CB24CECBD1CF9FB378FFED17">
    <w:name w:val="6FAB3C882CB24CECBD1CF9FB378FFED1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829940B552C4700A35DF7CD2776218D7">
    <w:name w:val="F829940B552C4700A35DF7CD2776218D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FB1E7FB7770466D9989BE2EB8D524537">
    <w:name w:val="4FB1E7FB7770466D9989BE2EB8D524537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9">
    <w:name w:val="6A9859DEB8C74C7897C336B8298CB8FA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9">
    <w:name w:val="D746F927188F474796B4A175689667A8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9">
    <w:name w:val="CA30454D19864F31A6897D424C494AA9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9">
    <w:name w:val="2DD395550AF448A692A2CD339308919F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9">
    <w:name w:val="5AEC6BBB8F5D4440A22B1B374C8F102F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9">
    <w:name w:val="05AF671BDDCF422D918BA9EDA79A6186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9">
    <w:name w:val="E5317A1283D24A408EBDB6FE61A8C26A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9">
    <w:name w:val="2C182FD2D70544879BD093E0FCAE0B05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9">
    <w:name w:val="BAE7E47514034851BDCD4ED9A242116E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9">
    <w:name w:val="C25A448239F54964B02A2D8E59D4CB73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9">
    <w:name w:val="B992D32EA5AB4B388BA25E9F093BA859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9">
    <w:name w:val="5382C1BD2AAE4DAFB98AAF40AF0B574C9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">
    <w:name w:val="1AD0D9C18AF042C8A904C6CE843C2CD2"/>
    <w:rsid w:val="00356A57"/>
  </w:style>
  <w:style w:type="paragraph" w:customStyle="1" w:styleId="A5B7A895B0B94691ADFD41BB362ED30610">
    <w:name w:val="A5B7A895B0B94691ADFD41BB362ED306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0">
    <w:name w:val="A571E7A3A6944024B1C36C19A017BF1D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0">
    <w:name w:val="890AC50744ED49C79B0FE2980E0A104F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0">
    <w:name w:val="074C10EE9AC64C2FB98169EE01EF7D87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0">
    <w:name w:val="66F8D897F8134C2CA85701121FFF70CE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0">
    <w:name w:val="74FABFDB66F645D783F3946E0BCD8A8B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0">
    <w:name w:val="6582E25BED2B4D4FA80E035AF3AA5543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0">
    <w:name w:val="251F09C7BE154C72ADF03317C67E2308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0">
    <w:name w:val="181B0F9F0BDE4F3E9ACB31F55CDE3752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0">
    <w:name w:val="A07DA2357A5D4B7A81D8BC20C24FE342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0">
    <w:name w:val="50E54C441F954E2ABEED2E9FB14B72B7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0">
    <w:name w:val="AC4E2CD6E3F641EDBE32915A4602601A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0">
    <w:name w:val="209E500ED923421E98C9E699D3432025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ECB20C844F4EF9B33B6E1B159416D310">
    <w:name w:val="75ECB20C844F4EF9B33B6E1B159416D3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1">
    <w:name w:val="1AD0D9C18AF042C8A904C6CE843C2CD2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0">
    <w:name w:val="6A9859DEB8C74C7897C336B8298CB8FA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0">
    <w:name w:val="D746F927188F474796B4A175689667A8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0">
    <w:name w:val="CA30454D19864F31A6897D424C494AA9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0">
    <w:name w:val="2DD395550AF448A692A2CD339308919F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0">
    <w:name w:val="5AEC6BBB8F5D4440A22B1B374C8F102F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0">
    <w:name w:val="05AF671BDDCF422D918BA9EDA79A6186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0">
    <w:name w:val="E5317A1283D24A408EBDB6FE61A8C26A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0">
    <w:name w:val="2C182FD2D70544879BD093E0FCAE0B05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0">
    <w:name w:val="BAE7E47514034851BDCD4ED9A242116E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0">
    <w:name w:val="C25A448239F54964B02A2D8E59D4CB73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0">
    <w:name w:val="B992D32EA5AB4B388BA25E9F093BA859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0">
    <w:name w:val="5382C1BD2AAE4DAFB98AAF40AF0B574C10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D08DBA7F0394185A4F8C122D7FA6424">
    <w:name w:val="5D08DBA7F0394185A4F8C122D7FA6424"/>
    <w:rsid w:val="00356A57"/>
  </w:style>
  <w:style w:type="paragraph" w:customStyle="1" w:styleId="D09824DBBFE14230AC0568B831455DA4">
    <w:name w:val="D09824DBBFE14230AC0568B831455DA4"/>
    <w:rsid w:val="00356A57"/>
  </w:style>
  <w:style w:type="paragraph" w:customStyle="1" w:styleId="60C40BC3E6E94A7EBFADD5B479D786F3">
    <w:name w:val="60C40BC3E6E94A7EBFADD5B479D786F3"/>
    <w:rsid w:val="00356A57"/>
  </w:style>
  <w:style w:type="paragraph" w:customStyle="1" w:styleId="75B9BBB32691482391478435E06F2845">
    <w:name w:val="75B9BBB32691482391478435E06F2845"/>
    <w:rsid w:val="00356A57"/>
  </w:style>
  <w:style w:type="paragraph" w:customStyle="1" w:styleId="9862A2FD2B6F4D94B05B704A837721C3">
    <w:name w:val="9862A2FD2B6F4D94B05B704A837721C3"/>
    <w:rsid w:val="00356A57"/>
  </w:style>
  <w:style w:type="paragraph" w:customStyle="1" w:styleId="2F856EACD875474BB95FE878DBE1B6D7">
    <w:name w:val="2F856EACD875474BB95FE878DBE1B6D7"/>
    <w:rsid w:val="00356A57"/>
  </w:style>
  <w:style w:type="paragraph" w:customStyle="1" w:styleId="A5B7A895B0B94691ADFD41BB362ED30611">
    <w:name w:val="A5B7A895B0B94691ADFD41BB362ED306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1">
    <w:name w:val="A571E7A3A6944024B1C36C19A017BF1D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1">
    <w:name w:val="890AC50744ED49C79B0FE2980E0A104F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1">
    <w:name w:val="074C10EE9AC64C2FB98169EE01EF7D87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1">
    <w:name w:val="66F8D897F8134C2CA85701121FFF70CE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1">
    <w:name w:val="74FABFDB66F645D783F3946E0BCD8A8B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1">
    <w:name w:val="6582E25BED2B4D4FA80E035AF3AA5543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1">
    <w:name w:val="251F09C7BE154C72ADF03317C67E2308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1">
    <w:name w:val="181B0F9F0BDE4F3E9ACB31F55CDE3752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1">
    <w:name w:val="A07DA2357A5D4B7A81D8BC20C24FE342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1">
    <w:name w:val="50E54C441F954E2ABEED2E9FB14B72B7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1">
    <w:name w:val="AC4E2CD6E3F641EDBE32915A4602601A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1">
    <w:name w:val="209E500ED923421E98C9E699D3432025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D08DBA7F0394185A4F8C122D7FA64241">
    <w:name w:val="5D08DBA7F0394185A4F8C122D7FA6424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2">
    <w:name w:val="1AD0D9C18AF042C8A904C6CE843C2CD22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09824DBBFE14230AC0568B831455DA41">
    <w:name w:val="D09824DBBFE14230AC0568B831455DA4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0C40BC3E6E94A7EBFADD5B479D786F31">
    <w:name w:val="60C40BC3E6E94A7EBFADD5B479D786F3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B9BBB32691482391478435E06F28451">
    <w:name w:val="75B9BBB32691482391478435E06F2845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862A2FD2B6F4D94B05B704A837721C31">
    <w:name w:val="9862A2FD2B6F4D94B05B704A837721C3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F856EACD875474BB95FE878DBE1B6D71">
    <w:name w:val="2F856EACD875474BB95FE878DBE1B6D7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1">
    <w:name w:val="6A9859DEB8C74C7897C336B8298CB8FA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1">
    <w:name w:val="D746F927188F474796B4A175689667A8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1">
    <w:name w:val="CA30454D19864F31A6897D424C494AA9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1">
    <w:name w:val="2DD395550AF448A692A2CD339308919F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1">
    <w:name w:val="5AEC6BBB8F5D4440A22B1B374C8F102F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1">
    <w:name w:val="05AF671BDDCF422D918BA9EDA79A6186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1">
    <w:name w:val="E5317A1283D24A408EBDB6FE61A8C26A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1">
    <w:name w:val="2C182FD2D70544879BD093E0FCAE0B05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1">
    <w:name w:val="BAE7E47514034851BDCD4ED9A242116E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1">
    <w:name w:val="C25A448239F54964B02A2D8E59D4CB73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1">
    <w:name w:val="B992D32EA5AB4B388BA25E9F093BA859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1">
    <w:name w:val="5382C1BD2AAE4DAFB98AAF40AF0B574C11"/>
    <w:rsid w:val="00356A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12">
    <w:name w:val="A5B7A895B0B94691ADFD41BB362ED306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2">
    <w:name w:val="A571E7A3A6944024B1C36C19A017BF1D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2">
    <w:name w:val="890AC50744ED49C79B0FE2980E0A104F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2">
    <w:name w:val="074C10EE9AC64C2FB98169EE01EF7D87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2">
    <w:name w:val="66F8D897F8134C2CA85701121FFF70CE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2">
    <w:name w:val="74FABFDB66F645D783F3946E0BCD8A8B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2">
    <w:name w:val="6582E25BED2B4D4FA80E035AF3AA5543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2">
    <w:name w:val="251F09C7BE154C72ADF03317C67E2308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2">
    <w:name w:val="181B0F9F0BDE4F3E9ACB31F55CDE3752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2">
    <w:name w:val="A07DA2357A5D4B7A81D8BC20C24FE342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2">
    <w:name w:val="50E54C441F954E2ABEED2E9FB14B72B7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2">
    <w:name w:val="AC4E2CD6E3F641EDBE32915A4602601A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2">
    <w:name w:val="209E500ED923421E98C9E699D3432025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D08DBA7F0394185A4F8C122D7FA64242">
    <w:name w:val="5D08DBA7F0394185A4F8C122D7FA6424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3">
    <w:name w:val="1AD0D9C18AF042C8A904C6CE843C2CD23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09824DBBFE14230AC0568B831455DA42">
    <w:name w:val="D09824DBBFE14230AC0568B831455DA4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0C40BC3E6E94A7EBFADD5B479D786F32">
    <w:name w:val="60C40BC3E6E94A7EBFADD5B479D786F3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B9BBB32691482391478435E06F28452">
    <w:name w:val="75B9BBB32691482391478435E06F2845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862A2FD2B6F4D94B05B704A837721C32">
    <w:name w:val="9862A2FD2B6F4D94B05B704A837721C3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F856EACD875474BB95FE878DBE1B6D72">
    <w:name w:val="2F856EACD875474BB95FE878DBE1B6D7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2">
    <w:name w:val="6A9859DEB8C74C7897C336B8298CB8FA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2">
    <w:name w:val="D746F927188F474796B4A175689667A8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2">
    <w:name w:val="CA30454D19864F31A6897D424C494AA9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2">
    <w:name w:val="2DD395550AF448A692A2CD339308919F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2">
    <w:name w:val="5AEC6BBB8F5D4440A22B1B374C8F102F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2">
    <w:name w:val="05AF671BDDCF422D918BA9EDA79A6186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2">
    <w:name w:val="E5317A1283D24A408EBDB6FE61A8C26A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2">
    <w:name w:val="2C182FD2D70544879BD093E0FCAE0B05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2">
    <w:name w:val="BAE7E47514034851BDCD4ED9A242116E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2">
    <w:name w:val="C25A448239F54964B02A2D8E59D4CB73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2">
    <w:name w:val="B992D32EA5AB4B388BA25E9F093BA859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2">
    <w:name w:val="5382C1BD2AAE4DAFB98AAF40AF0B574C12"/>
    <w:rsid w:val="00051C2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13">
    <w:name w:val="A5B7A895B0B94691ADFD41BB362ED306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3">
    <w:name w:val="A571E7A3A6944024B1C36C19A017BF1D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3">
    <w:name w:val="890AC50744ED49C79B0FE2980E0A104F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3">
    <w:name w:val="074C10EE9AC64C2FB98169EE01EF7D87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3">
    <w:name w:val="66F8D897F8134C2CA85701121FFF70CE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3">
    <w:name w:val="74FABFDB66F645D783F3946E0BCD8A8B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3">
    <w:name w:val="6582E25BED2B4D4FA80E035AF3AA5543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3">
    <w:name w:val="251F09C7BE154C72ADF03317C67E2308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3">
    <w:name w:val="181B0F9F0BDE4F3E9ACB31F55CDE3752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3">
    <w:name w:val="A07DA2357A5D4B7A81D8BC20C24FE342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3">
    <w:name w:val="50E54C441F954E2ABEED2E9FB14B72B7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3">
    <w:name w:val="AC4E2CD6E3F641EDBE32915A4602601A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3">
    <w:name w:val="209E500ED923421E98C9E699D3432025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D08DBA7F0394185A4F8C122D7FA64243">
    <w:name w:val="5D08DBA7F0394185A4F8C122D7FA6424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4">
    <w:name w:val="1AD0D9C18AF042C8A904C6CE843C2CD24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09824DBBFE14230AC0568B831455DA43">
    <w:name w:val="D09824DBBFE14230AC0568B831455DA4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0C40BC3E6E94A7EBFADD5B479D786F33">
    <w:name w:val="60C40BC3E6E94A7EBFADD5B479D786F3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B9BBB32691482391478435E06F28453">
    <w:name w:val="75B9BBB32691482391478435E06F2845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862A2FD2B6F4D94B05B704A837721C33">
    <w:name w:val="9862A2FD2B6F4D94B05B704A837721C3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F856EACD875474BB95FE878DBE1B6D73">
    <w:name w:val="2F856EACD875474BB95FE878DBE1B6D7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3">
    <w:name w:val="6A9859DEB8C74C7897C336B8298CB8FA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3">
    <w:name w:val="D746F927188F474796B4A175689667A8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3">
    <w:name w:val="CA30454D19864F31A6897D424C494AA9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3">
    <w:name w:val="2DD395550AF448A692A2CD339308919F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3">
    <w:name w:val="5AEC6BBB8F5D4440A22B1B374C8F102F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3">
    <w:name w:val="05AF671BDDCF422D918BA9EDA79A6186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3">
    <w:name w:val="E5317A1283D24A408EBDB6FE61A8C26A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3">
    <w:name w:val="2C182FD2D70544879BD093E0FCAE0B05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3">
    <w:name w:val="BAE7E47514034851BDCD4ED9A242116E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3">
    <w:name w:val="C25A448239F54964B02A2D8E59D4CB73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3">
    <w:name w:val="B992D32EA5AB4B388BA25E9F093BA859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3">
    <w:name w:val="5382C1BD2AAE4DAFB98AAF40AF0B574C13"/>
    <w:rsid w:val="002B14D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B7A895B0B94691ADFD41BB362ED30614">
    <w:name w:val="A5B7A895B0B94691ADFD41BB362ED306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571E7A3A6944024B1C36C19A017BF1D14">
    <w:name w:val="A571E7A3A6944024B1C36C19A017BF1D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90AC50744ED49C79B0FE2980E0A104F14">
    <w:name w:val="890AC50744ED49C79B0FE2980E0A104F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4C10EE9AC64C2FB98169EE01EF7D8714">
    <w:name w:val="074C10EE9AC64C2FB98169EE01EF7D87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6F8D897F8134C2CA85701121FFF70CE14">
    <w:name w:val="66F8D897F8134C2CA85701121FFF70CE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4FABFDB66F645D783F3946E0BCD8A8B14">
    <w:name w:val="74FABFDB66F645D783F3946E0BCD8A8B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582E25BED2B4D4FA80E035AF3AA554314">
    <w:name w:val="6582E25BED2B4D4FA80E035AF3AA5543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51F09C7BE154C72ADF03317C67E230814">
    <w:name w:val="251F09C7BE154C72ADF03317C67E2308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81B0F9F0BDE4F3E9ACB31F55CDE375214">
    <w:name w:val="181B0F9F0BDE4F3E9ACB31F55CDE3752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07DA2357A5D4B7A81D8BC20C24FE34214">
    <w:name w:val="A07DA2357A5D4B7A81D8BC20C24FE342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0E54C441F954E2ABEED2E9FB14B72B714">
    <w:name w:val="50E54C441F954E2ABEED2E9FB14B72B7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C4E2CD6E3F641EDBE32915A4602601A14">
    <w:name w:val="AC4E2CD6E3F641EDBE32915A4602601A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9E500ED923421E98C9E699D343202514">
    <w:name w:val="209E500ED923421E98C9E699D3432025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D08DBA7F0394185A4F8C122D7FA64244">
    <w:name w:val="5D08DBA7F0394185A4F8C122D7FA6424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AD0D9C18AF042C8A904C6CE843C2CD25">
    <w:name w:val="1AD0D9C18AF042C8A904C6CE843C2CD25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09824DBBFE14230AC0568B831455DA44">
    <w:name w:val="D09824DBBFE14230AC0568B831455DA4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0C40BC3E6E94A7EBFADD5B479D786F34">
    <w:name w:val="60C40BC3E6E94A7EBFADD5B479D786F3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75B9BBB32691482391478435E06F28454">
    <w:name w:val="75B9BBB32691482391478435E06F2845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862A2FD2B6F4D94B05B704A837721C34">
    <w:name w:val="9862A2FD2B6F4D94B05B704A837721C3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F856EACD875474BB95FE878DBE1B6D74">
    <w:name w:val="2F856EACD875474BB95FE878DBE1B6D7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6A9859DEB8C74C7897C336B8298CB8FA14">
    <w:name w:val="6A9859DEB8C74C7897C336B8298CB8FA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746F927188F474796B4A175689667A814">
    <w:name w:val="D746F927188F474796B4A175689667A8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A30454D19864F31A6897D424C494AA914">
    <w:name w:val="CA30454D19864F31A6897D424C494AA9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D395550AF448A692A2CD339308919F14">
    <w:name w:val="2DD395550AF448A692A2CD339308919F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AEC6BBB8F5D4440A22B1B374C8F102F14">
    <w:name w:val="5AEC6BBB8F5D4440A22B1B374C8F102F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5AF671BDDCF422D918BA9EDA79A618614">
    <w:name w:val="05AF671BDDCF422D918BA9EDA79A6186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5317A1283D24A408EBDB6FE61A8C26A14">
    <w:name w:val="E5317A1283D24A408EBDB6FE61A8C26A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C182FD2D70544879BD093E0FCAE0B0514">
    <w:name w:val="2C182FD2D70544879BD093E0FCAE0B05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AE7E47514034851BDCD4ED9A242116E14">
    <w:name w:val="BAE7E47514034851BDCD4ED9A242116E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25A448239F54964B02A2D8E59D4CB7314">
    <w:name w:val="C25A448239F54964B02A2D8E59D4CB73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992D32EA5AB4B388BA25E9F093BA85914">
    <w:name w:val="B992D32EA5AB4B388BA25E9F093BA859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382C1BD2AAE4DAFB98AAF40AF0B574C14">
    <w:name w:val="5382C1BD2AAE4DAFB98AAF40AF0B574C14"/>
    <w:rsid w:val="00532983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A9EB-9001-48AC-BA64-B6863CE3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2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Request for New CSFA Project Number</dc:subject>
  <dc:creator>DFS Bureau of Auditing</dc:creator>
  <cp:keywords/>
  <dc:description/>
  <cp:lastModifiedBy>LRW</cp:lastModifiedBy>
  <cp:revision>9</cp:revision>
  <cp:lastPrinted>2005-09-01T14:44:00Z</cp:lastPrinted>
  <dcterms:created xsi:type="dcterms:W3CDTF">2018-08-13T17:47:00Z</dcterms:created>
  <dcterms:modified xsi:type="dcterms:W3CDTF">2018-11-19T12:56:00Z</dcterms:modified>
</cp:coreProperties>
</file>